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7585" w14:textId="77777777" w:rsidR="00550848" w:rsidRDefault="00550848" w:rsidP="002841B3">
      <w:pPr>
        <w:spacing w:after="160"/>
        <w:ind w:right="-180" w:firstLine="720"/>
        <w:jc w:val="both"/>
        <w:rPr>
          <w:rFonts w:eastAsia="Calibri"/>
          <w:sz w:val="22"/>
          <w:szCs w:val="22"/>
          <w:lang w:val="ro-RO"/>
        </w:rPr>
      </w:pPr>
    </w:p>
    <w:p w14:paraId="2FBBB2C0" w14:textId="77777777" w:rsidR="00EB0BE8" w:rsidRPr="004E6793" w:rsidRDefault="00EB0BE8" w:rsidP="004079CE">
      <w:pPr>
        <w:spacing w:after="160" w:line="360" w:lineRule="auto"/>
        <w:jc w:val="center"/>
        <w:rPr>
          <w:b/>
          <w:sz w:val="22"/>
          <w:szCs w:val="22"/>
          <w:lang w:val="ro-RO"/>
        </w:rPr>
      </w:pPr>
      <w:r w:rsidRPr="002841B3">
        <w:rPr>
          <w:b/>
          <w:sz w:val="22"/>
          <w:szCs w:val="22"/>
          <w:lang w:val="ro-RO"/>
        </w:rPr>
        <w:t>DECLARAȚIA </w:t>
      </w:r>
      <w:r>
        <w:rPr>
          <w:b/>
          <w:sz w:val="22"/>
          <w:szCs w:val="22"/>
          <w:lang w:val="ro-RO"/>
        </w:rPr>
        <w:t>DE PARTENERIAT</w:t>
      </w:r>
    </w:p>
    <w:p w14:paraId="4EC54ACA" w14:textId="77777777" w:rsidR="00EB0BE8" w:rsidRDefault="00EB0BE8" w:rsidP="002841B3">
      <w:pPr>
        <w:spacing w:after="160"/>
        <w:ind w:right="-180" w:firstLine="720"/>
        <w:jc w:val="both"/>
        <w:rPr>
          <w:rFonts w:eastAsia="Calibri"/>
          <w:sz w:val="22"/>
          <w:szCs w:val="22"/>
          <w:lang w:val="ro-RO"/>
        </w:rPr>
      </w:pPr>
    </w:p>
    <w:p w14:paraId="01D2F576" w14:textId="77777777" w:rsidR="00EB0BE8" w:rsidRPr="00EB0BE8" w:rsidRDefault="00EB0BE8" w:rsidP="00EB0BE8">
      <w:pPr>
        <w:spacing w:after="160"/>
        <w:ind w:right="-180" w:firstLine="720"/>
        <w:jc w:val="both"/>
        <w:rPr>
          <w:rFonts w:eastAsia="Calibri"/>
          <w:sz w:val="22"/>
          <w:szCs w:val="22"/>
          <w:lang w:val="ro-RO"/>
        </w:rPr>
      </w:pPr>
      <w:r w:rsidRPr="00EB0BE8">
        <w:rPr>
          <w:rFonts w:eastAsia="Calibri"/>
          <w:sz w:val="22"/>
          <w:szCs w:val="22"/>
          <w:lang w:val="ro-RO"/>
        </w:rPr>
        <w:t>Noi, părţile, declarăm prin prezenta că am citit, suntem de acord și consimţim asupra conținutului proiectului transmis pentru finanțare Autorităţii Finanţatoare (inclusiv Bugetul proiectului). De asemenea, ne angajăm să acţionăm în conformitate cu principiile practicii unui bun parteneriat, stipulate mai jos:</w:t>
      </w:r>
    </w:p>
    <w:p w14:paraId="151F6DB0" w14:textId="77777777" w:rsidR="00EB0BE8" w:rsidRPr="00EB0BE8" w:rsidRDefault="00EB0BE8" w:rsidP="007214E1">
      <w:pPr>
        <w:numPr>
          <w:ilvl w:val="0"/>
          <w:numId w:val="19"/>
        </w:numPr>
        <w:tabs>
          <w:tab w:val="clear" w:pos="720"/>
        </w:tabs>
        <w:spacing w:after="160"/>
        <w:ind w:right="-180"/>
        <w:jc w:val="both"/>
        <w:rPr>
          <w:rFonts w:eastAsia="Calibri"/>
          <w:sz w:val="22"/>
          <w:szCs w:val="22"/>
          <w:lang w:val="ro-RO"/>
        </w:rPr>
      </w:pPr>
      <w:r w:rsidRPr="00EB0BE8">
        <w:rPr>
          <w:rFonts w:eastAsia="Calibri"/>
          <w:sz w:val="22"/>
          <w:szCs w:val="22"/>
          <w:lang w:val="ro-RO"/>
        </w:rPr>
        <w:t>Toţi partenerii au citit Regulamentul şi au înţeles care va fi rolul lor în cadrul proiectului înainte ca cererea de finanţare nerambursabilă să fie înaintată Autorităţii Finanţatoare.</w:t>
      </w:r>
    </w:p>
    <w:p w14:paraId="71BFA6CB" w14:textId="77777777" w:rsidR="00EB0BE8" w:rsidRPr="00EB0BE8" w:rsidRDefault="00EB0BE8" w:rsidP="007214E1">
      <w:pPr>
        <w:numPr>
          <w:ilvl w:val="0"/>
          <w:numId w:val="19"/>
        </w:numPr>
        <w:tabs>
          <w:tab w:val="clear" w:pos="720"/>
        </w:tabs>
        <w:spacing w:after="160"/>
        <w:ind w:right="-180"/>
        <w:jc w:val="both"/>
        <w:rPr>
          <w:rFonts w:eastAsia="Calibri"/>
          <w:sz w:val="22"/>
          <w:szCs w:val="22"/>
          <w:lang w:val="ro-RO"/>
        </w:rPr>
      </w:pPr>
      <w:r w:rsidRPr="00EB0BE8">
        <w:rPr>
          <w:rFonts w:eastAsia="Calibri"/>
          <w:sz w:val="22"/>
          <w:szCs w:val="22"/>
          <w:lang w:val="ro-RO"/>
        </w:rPr>
        <w:t xml:space="preserve">Toţi partenerii au citit contractul standard de finanţare nerambursabilă şi au înţeles care vor fi obligaţiile care revin în cadrul contractului dacă finanţarea nerambursabilă este acordată solicitantului. Aceștia autorizează </w:t>
      </w:r>
      <w:r w:rsidR="008C193A">
        <w:rPr>
          <w:rFonts w:eastAsia="Calibri"/>
          <w:sz w:val="22"/>
          <w:szCs w:val="22"/>
          <w:lang w:val="ro-RO"/>
        </w:rPr>
        <w:t xml:space="preserve">solicitantul </w:t>
      </w:r>
      <w:r w:rsidRPr="00EB0BE8">
        <w:rPr>
          <w:rFonts w:eastAsia="Calibri"/>
          <w:sz w:val="22"/>
          <w:szCs w:val="22"/>
          <w:lang w:val="ro-RO"/>
        </w:rPr>
        <w:t xml:space="preserve">să semneze contractul cu Autoritatea </w:t>
      </w:r>
      <w:proofErr w:type="spellStart"/>
      <w:r w:rsidRPr="00EB0BE8">
        <w:rPr>
          <w:rFonts w:eastAsia="Calibri"/>
          <w:sz w:val="22"/>
          <w:szCs w:val="22"/>
          <w:lang w:val="ro-RO"/>
        </w:rPr>
        <w:t>Finanţatoare</w:t>
      </w:r>
      <w:proofErr w:type="spellEnd"/>
      <w:r w:rsidRPr="00EB0BE8">
        <w:rPr>
          <w:rFonts w:eastAsia="Calibri"/>
          <w:sz w:val="22"/>
          <w:szCs w:val="22"/>
          <w:lang w:val="ro-RO"/>
        </w:rPr>
        <w:t xml:space="preserve"> privind punerea în aplicare a proiectului.</w:t>
      </w:r>
    </w:p>
    <w:p w14:paraId="606EB0E1" w14:textId="77777777" w:rsidR="00EB0BE8" w:rsidRPr="00EB0BE8" w:rsidRDefault="00EB0BE8" w:rsidP="007214E1">
      <w:pPr>
        <w:numPr>
          <w:ilvl w:val="0"/>
          <w:numId w:val="19"/>
        </w:numPr>
        <w:tabs>
          <w:tab w:val="clear" w:pos="720"/>
        </w:tabs>
        <w:spacing w:after="160"/>
        <w:ind w:right="-180"/>
        <w:jc w:val="both"/>
        <w:rPr>
          <w:rFonts w:eastAsia="Calibri"/>
          <w:sz w:val="22"/>
          <w:szCs w:val="22"/>
          <w:lang w:val="ro-RO"/>
        </w:rPr>
      </w:pPr>
      <w:r w:rsidRPr="00EB0BE8">
        <w:rPr>
          <w:rFonts w:eastAsia="Calibri"/>
          <w:sz w:val="22"/>
          <w:szCs w:val="22"/>
          <w:lang w:val="ro-RO"/>
        </w:rPr>
        <w:t>Solicitantul trebuie să se consulte permanent cu partenerii săi şi să-i informeze asupra evoluţiei proiectului.</w:t>
      </w:r>
    </w:p>
    <w:p w14:paraId="1184A0C0" w14:textId="77777777" w:rsidR="00EB0BE8" w:rsidRPr="00EB0BE8" w:rsidRDefault="00EB0BE8" w:rsidP="007214E1">
      <w:pPr>
        <w:numPr>
          <w:ilvl w:val="0"/>
          <w:numId w:val="19"/>
        </w:numPr>
        <w:tabs>
          <w:tab w:val="clear" w:pos="720"/>
        </w:tabs>
        <w:spacing w:after="160"/>
        <w:ind w:right="-180"/>
        <w:jc w:val="both"/>
        <w:rPr>
          <w:rFonts w:eastAsia="Calibri"/>
          <w:sz w:val="22"/>
          <w:szCs w:val="22"/>
          <w:lang w:val="ro-RO"/>
        </w:rPr>
      </w:pPr>
      <w:r w:rsidRPr="00EB0BE8">
        <w:rPr>
          <w:rFonts w:eastAsia="Calibri"/>
          <w:sz w:val="22"/>
          <w:szCs w:val="22"/>
          <w:lang w:val="ro-RO"/>
        </w:rPr>
        <w:t>Modificările importante propuse în cadrul proiectului</w:t>
      </w:r>
      <w:r w:rsidR="00143489">
        <w:rPr>
          <w:rFonts w:eastAsia="Calibri"/>
          <w:sz w:val="22"/>
          <w:szCs w:val="22"/>
          <w:lang w:val="ro-RO"/>
        </w:rPr>
        <w:t xml:space="preserve"> </w:t>
      </w:r>
      <w:r w:rsidR="0005603D">
        <w:rPr>
          <w:rFonts w:eastAsia="Calibri"/>
          <w:sz w:val="22"/>
          <w:szCs w:val="22"/>
          <w:lang w:val="ro-RO"/>
        </w:rPr>
        <w:t xml:space="preserve">pe perioada implementării </w:t>
      </w:r>
      <w:r w:rsidRPr="00EB0BE8">
        <w:rPr>
          <w:rFonts w:eastAsia="Calibri"/>
          <w:sz w:val="22"/>
          <w:szCs w:val="22"/>
          <w:lang w:val="ro-RO"/>
        </w:rPr>
        <w:t>trebuie să fie aprobate de către parteneri, anterior înaintării acestora către Autoritatea Finanţatoare. În cazul în care aceste modificări nu au putut fi aprobate de către toţi partenerii, solicitantul trebuie să informeze Autoritatea Finanţatoare cu privire la acest lucru, atunci când înaintează spre aprobare propunerea de modificare.</w:t>
      </w:r>
    </w:p>
    <w:p w14:paraId="2817A6A4" w14:textId="77777777" w:rsidR="00EB0BE8" w:rsidRPr="00EB0BE8" w:rsidRDefault="00EB0BE8" w:rsidP="00EB0BE8">
      <w:pPr>
        <w:spacing w:after="160"/>
        <w:ind w:right="-180" w:firstLine="720"/>
        <w:jc w:val="both"/>
        <w:rPr>
          <w:rFonts w:eastAsia="Calibri"/>
          <w:sz w:val="22"/>
          <w:szCs w:val="22"/>
          <w:lang w:val="ro-RO"/>
        </w:rPr>
      </w:pPr>
    </w:p>
    <w:p w14:paraId="4EA82FF4" w14:textId="52522952" w:rsidR="00EB0BE8" w:rsidRDefault="00EB0BE8" w:rsidP="004079CE">
      <w:pPr>
        <w:spacing w:after="160"/>
        <w:ind w:right="-180" w:firstLine="720"/>
        <w:jc w:val="both"/>
        <w:rPr>
          <w:rFonts w:eastAsia="Calibri"/>
          <w:sz w:val="22"/>
          <w:szCs w:val="22"/>
          <w:lang w:val="ro-RO"/>
        </w:rPr>
      </w:pPr>
      <w:r w:rsidRPr="00EB0BE8">
        <w:rPr>
          <w:rFonts w:eastAsia="Calibri"/>
          <w:sz w:val="22"/>
          <w:szCs w:val="22"/>
          <w:lang w:val="ro-RO"/>
        </w:rPr>
        <w:tab/>
      </w:r>
      <w:r w:rsidRPr="00EB0BE8">
        <w:rPr>
          <w:rFonts w:eastAsia="Calibri"/>
          <w:sz w:val="22"/>
          <w:szCs w:val="22"/>
          <w:lang w:val="ro-RO"/>
        </w:rPr>
        <w:tab/>
      </w:r>
      <w:r w:rsidRPr="00EB0BE8">
        <w:rPr>
          <w:rFonts w:eastAsia="Calibri"/>
          <w:sz w:val="22"/>
          <w:szCs w:val="22"/>
          <w:lang w:val="ro-RO"/>
        </w:rPr>
        <w:tab/>
      </w:r>
    </w:p>
    <w:p w14:paraId="6249BFB6" w14:textId="77777777" w:rsidR="00A9227B" w:rsidRDefault="00A9227B" w:rsidP="004079CE">
      <w:pPr>
        <w:spacing w:after="160"/>
        <w:ind w:right="-180"/>
        <w:jc w:val="both"/>
        <w:rPr>
          <w:rFonts w:eastAsia="Calibri"/>
          <w:sz w:val="22"/>
          <w:szCs w:val="22"/>
          <w:lang w:val="ro-RO"/>
        </w:rPr>
      </w:pPr>
    </w:p>
    <w:tbl>
      <w:tblPr>
        <w:tblW w:w="0" w:type="auto"/>
        <w:tblLook w:val="04A0" w:firstRow="1" w:lastRow="0" w:firstColumn="1" w:lastColumn="0" w:noHBand="0" w:noVBand="1"/>
      </w:tblPr>
      <w:tblGrid>
        <w:gridCol w:w="4644"/>
        <w:gridCol w:w="5543"/>
      </w:tblGrid>
      <w:tr w:rsidR="004079CE" w14:paraId="5EB8BF95" w14:textId="77777777">
        <w:tc>
          <w:tcPr>
            <w:tcW w:w="4644" w:type="dxa"/>
            <w:shd w:val="clear" w:color="auto" w:fill="auto"/>
          </w:tcPr>
          <w:p w14:paraId="5D17BBBE" w14:textId="04914EC3" w:rsidR="004079CE" w:rsidRDefault="004079CE">
            <w:pPr>
              <w:spacing w:before="120" w:after="120"/>
              <w:ind w:right="-181"/>
              <w:rPr>
                <w:rFonts w:eastAsia="Calibri"/>
                <w:b/>
                <w:bCs/>
                <w:lang w:val="ro-RO"/>
              </w:rPr>
            </w:pPr>
            <w:r>
              <w:rPr>
                <w:rFonts w:eastAsia="Calibri"/>
                <w:b/>
                <w:bCs/>
                <w:lang w:val="ro-RO"/>
              </w:rPr>
              <w:t>Partener</w:t>
            </w:r>
          </w:p>
          <w:p w14:paraId="33F540F6" w14:textId="08A5D637" w:rsidR="004079CE" w:rsidRDefault="004079CE">
            <w:pPr>
              <w:spacing w:before="120" w:after="120"/>
              <w:ind w:right="-181"/>
              <w:rPr>
                <w:rFonts w:eastAsia="Calibri"/>
                <w:lang w:val="ro-RO"/>
              </w:rPr>
            </w:pPr>
            <w:r>
              <w:rPr>
                <w:rFonts w:eastAsia="Calibri"/>
                <w:lang w:val="ro-RO"/>
              </w:rPr>
              <w:t xml:space="preserve">Locul </w:t>
            </w:r>
            <w:proofErr w:type="spellStart"/>
            <w:r>
              <w:rPr>
                <w:rFonts w:eastAsia="Calibri"/>
                <w:lang w:val="ro-RO"/>
              </w:rPr>
              <w:t>şi</w:t>
            </w:r>
            <w:proofErr w:type="spellEnd"/>
            <w:r>
              <w:rPr>
                <w:rFonts w:eastAsia="Calibri"/>
                <w:lang w:val="ro-RO"/>
              </w:rPr>
              <w:t xml:space="preserve"> data: </w:t>
            </w:r>
          </w:p>
          <w:p w14:paraId="6DB6AECA" w14:textId="743F1AD5" w:rsidR="004079CE" w:rsidRDefault="004079CE">
            <w:pPr>
              <w:spacing w:before="120" w:after="120"/>
              <w:ind w:right="-181"/>
              <w:rPr>
                <w:rFonts w:eastAsia="Calibri"/>
                <w:lang w:val="ro-RO"/>
              </w:rPr>
            </w:pPr>
            <w:proofErr w:type="spellStart"/>
            <w:r>
              <w:rPr>
                <w:rFonts w:eastAsia="Calibri"/>
                <w:lang w:val="ro-RO"/>
              </w:rPr>
              <w:t>Organizaţia</w:t>
            </w:r>
            <w:proofErr w:type="spellEnd"/>
            <w:r>
              <w:rPr>
                <w:rFonts w:eastAsia="Calibri"/>
                <w:lang w:val="ro-RO"/>
              </w:rPr>
              <w:t xml:space="preserve"> :</w:t>
            </w:r>
            <w:r>
              <w:rPr>
                <w:rFonts w:eastAsia="Calibri"/>
                <w:lang w:val="ro-RO"/>
              </w:rPr>
              <w:tab/>
            </w:r>
          </w:p>
          <w:p w14:paraId="1ACD077E" w14:textId="77777777" w:rsidR="004079CE" w:rsidRDefault="004079CE">
            <w:pPr>
              <w:spacing w:before="120" w:after="120"/>
              <w:ind w:right="-181"/>
              <w:rPr>
                <w:rFonts w:eastAsia="Calibri"/>
                <w:lang w:val="ro-RO"/>
              </w:rPr>
            </w:pPr>
            <w:r>
              <w:rPr>
                <w:rFonts w:eastAsia="Calibri"/>
                <w:lang w:val="ro-RO"/>
              </w:rPr>
              <w:t>Nume si prenume:</w:t>
            </w:r>
          </w:p>
          <w:p w14:paraId="3543FB0C" w14:textId="77777777" w:rsidR="004079CE" w:rsidRDefault="004079CE">
            <w:pPr>
              <w:spacing w:before="120" w:after="120"/>
              <w:ind w:right="-181"/>
              <w:rPr>
                <w:rFonts w:eastAsia="Calibri"/>
                <w:lang w:val="ro-RO"/>
              </w:rPr>
            </w:pPr>
            <w:r>
              <w:rPr>
                <w:rFonts w:eastAsia="Calibri"/>
                <w:lang w:val="ro-RO"/>
              </w:rPr>
              <w:t>Funcția:</w:t>
            </w:r>
          </w:p>
          <w:p w14:paraId="2C5F188A" w14:textId="6443DE6D" w:rsidR="004079CE" w:rsidRDefault="004079CE">
            <w:pPr>
              <w:spacing w:before="120" w:after="120"/>
              <w:ind w:right="-181"/>
              <w:rPr>
                <w:rFonts w:eastAsia="Calibri"/>
                <w:sz w:val="22"/>
                <w:szCs w:val="22"/>
                <w:lang w:val="ro-RO"/>
              </w:rPr>
            </w:pPr>
            <w:r>
              <w:rPr>
                <w:rFonts w:eastAsia="Calibri"/>
                <w:lang w:val="ro-RO"/>
              </w:rPr>
              <w:t xml:space="preserve">Semnătura </w:t>
            </w:r>
          </w:p>
        </w:tc>
        <w:tc>
          <w:tcPr>
            <w:tcW w:w="5543" w:type="dxa"/>
            <w:shd w:val="clear" w:color="auto" w:fill="auto"/>
          </w:tcPr>
          <w:p w14:paraId="7060411A" w14:textId="558CD7E3" w:rsidR="004079CE" w:rsidRDefault="004079CE">
            <w:pPr>
              <w:spacing w:before="120" w:after="120"/>
              <w:ind w:right="-181" w:firstLine="720"/>
              <w:jc w:val="both"/>
              <w:rPr>
                <w:rFonts w:eastAsia="Calibri"/>
                <w:b/>
                <w:bCs/>
                <w:sz w:val="22"/>
                <w:szCs w:val="22"/>
                <w:lang w:val="ro-RO"/>
              </w:rPr>
            </w:pPr>
            <w:r>
              <w:rPr>
                <w:rFonts w:eastAsia="Calibri"/>
                <w:b/>
                <w:bCs/>
                <w:sz w:val="22"/>
                <w:szCs w:val="22"/>
                <w:lang w:val="ro-RO"/>
              </w:rPr>
              <w:t>Lider de Parteneriat</w:t>
            </w:r>
          </w:p>
          <w:p w14:paraId="4BB881C5" w14:textId="7AA03D65" w:rsidR="004079CE" w:rsidRDefault="004079CE">
            <w:pPr>
              <w:spacing w:before="120" w:after="120"/>
              <w:ind w:right="-181" w:firstLine="720"/>
              <w:jc w:val="both"/>
              <w:rPr>
                <w:rFonts w:eastAsia="Calibri"/>
                <w:sz w:val="22"/>
                <w:szCs w:val="22"/>
                <w:lang w:val="ro-RO"/>
              </w:rPr>
            </w:pPr>
            <w:proofErr w:type="spellStart"/>
            <w:r>
              <w:rPr>
                <w:rFonts w:eastAsia="Calibri"/>
                <w:sz w:val="22"/>
                <w:szCs w:val="22"/>
                <w:lang w:val="ro-RO"/>
              </w:rPr>
              <w:t>Organizaţia</w:t>
            </w:r>
            <w:proofErr w:type="spellEnd"/>
            <w:r>
              <w:rPr>
                <w:rFonts w:eastAsia="Calibri"/>
                <w:sz w:val="22"/>
                <w:szCs w:val="22"/>
                <w:lang w:val="ro-RO"/>
              </w:rPr>
              <w:t>/instituția/etc:</w:t>
            </w:r>
          </w:p>
          <w:p w14:paraId="0742A9EA" w14:textId="488259B6" w:rsidR="004079CE" w:rsidRDefault="004079CE">
            <w:pPr>
              <w:spacing w:before="120" w:after="120"/>
              <w:ind w:right="-181" w:firstLine="720"/>
              <w:jc w:val="both"/>
              <w:rPr>
                <w:rFonts w:eastAsia="Calibri"/>
                <w:sz w:val="22"/>
                <w:szCs w:val="22"/>
                <w:lang w:val="ro-RO"/>
              </w:rPr>
            </w:pPr>
            <w:r>
              <w:rPr>
                <w:rFonts w:eastAsia="Calibri"/>
                <w:sz w:val="22"/>
                <w:szCs w:val="22"/>
                <w:lang w:val="ro-RO"/>
              </w:rPr>
              <w:t>Nume si prenume:</w:t>
            </w:r>
          </w:p>
          <w:p w14:paraId="16B568CE" w14:textId="77777777" w:rsidR="004079CE" w:rsidRDefault="004079CE">
            <w:pPr>
              <w:spacing w:before="120" w:after="120"/>
              <w:ind w:right="-181" w:firstLine="720"/>
              <w:jc w:val="both"/>
              <w:rPr>
                <w:rFonts w:eastAsia="Calibri"/>
                <w:sz w:val="22"/>
                <w:szCs w:val="22"/>
                <w:lang w:val="ro-RO"/>
              </w:rPr>
            </w:pPr>
            <w:r>
              <w:rPr>
                <w:rFonts w:eastAsia="Calibri"/>
                <w:sz w:val="22"/>
                <w:szCs w:val="22"/>
                <w:lang w:val="ro-RO"/>
              </w:rPr>
              <w:t>Funcția:</w:t>
            </w:r>
          </w:p>
          <w:p w14:paraId="573D1E1A" w14:textId="1AB8F25D" w:rsidR="004079CE" w:rsidRDefault="004079CE">
            <w:pPr>
              <w:spacing w:before="120" w:after="120"/>
              <w:ind w:right="-181" w:firstLine="720"/>
              <w:jc w:val="both"/>
              <w:rPr>
                <w:rFonts w:eastAsia="Calibri"/>
                <w:sz w:val="22"/>
                <w:szCs w:val="22"/>
                <w:lang w:val="ro-RO"/>
              </w:rPr>
            </w:pPr>
            <w:r>
              <w:rPr>
                <w:rFonts w:eastAsia="Calibri"/>
                <w:sz w:val="22"/>
                <w:szCs w:val="22"/>
                <w:lang w:val="ro-RO"/>
              </w:rPr>
              <w:t xml:space="preserve">Semnătura </w:t>
            </w:r>
          </w:p>
        </w:tc>
      </w:tr>
    </w:tbl>
    <w:p w14:paraId="424C8F18" w14:textId="77777777" w:rsidR="00A9227B" w:rsidRDefault="00A9227B" w:rsidP="00EB0BE8">
      <w:pPr>
        <w:spacing w:after="160"/>
        <w:ind w:right="-180" w:firstLine="720"/>
        <w:jc w:val="both"/>
        <w:rPr>
          <w:rFonts w:eastAsia="Calibri"/>
          <w:sz w:val="22"/>
          <w:szCs w:val="22"/>
          <w:lang w:val="ro-RO"/>
        </w:rPr>
      </w:pPr>
    </w:p>
    <w:p w14:paraId="0E1A6DBA" w14:textId="77777777" w:rsidR="00A9227B" w:rsidRDefault="00A9227B" w:rsidP="00EB0BE8">
      <w:pPr>
        <w:spacing w:after="160"/>
        <w:ind w:right="-180" w:firstLine="720"/>
        <w:jc w:val="both"/>
        <w:rPr>
          <w:rFonts w:eastAsia="Calibri"/>
          <w:sz w:val="22"/>
          <w:szCs w:val="22"/>
          <w:lang w:val="ro-RO"/>
        </w:rPr>
      </w:pPr>
    </w:p>
    <w:p w14:paraId="26F04287" w14:textId="77777777" w:rsidR="00EB38FF" w:rsidRDefault="00EB38FF" w:rsidP="00EB0BE8">
      <w:pPr>
        <w:spacing w:after="160"/>
        <w:ind w:right="-180" w:firstLine="720"/>
        <w:jc w:val="both"/>
        <w:rPr>
          <w:rFonts w:eastAsia="Calibri"/>
          <w:sz w:val="22"/>
          <w:szCs w:val="22"/>
          <w:lang w:val="ro-RO"/>
        </w:rPr>
      </w:pPr>
    </w:p>
    <w:p w14:paraId="781D7B31" w14:textId="77777777" w:rsidR="00A9227B" w:rsidRPr="00EB0BE8" w:rsidRDefault="00A9227B" w:rsidP="004079CE">
      <w:pPr>
        <w:spacing w:after="160"/>
        <w:ind w:right="-180"/>
        <w:jc w:val="both"/>
        <w:rPr>
          <w:rFonts w:eastAsia="Calibri"/>
          <w:sz w:val="22"/>
          <w:szCs w:val="22"/>
          <w:lang w:val="ro-RO"/>
        </w:rPr>
      </w:pPr>
    </w:p>
    <w:p w14:paraId="1E0BF420" w14:textId="77777777" w:rsidR="00EB0BE8" w:rsidRPr="006C726C" w:rsidRDefault="00EB0BE8" w:rsidP="006C726C">
      <w:pPr>
        <w:spacing w:after="160"/>
        <w:ind w:right="-180" w:firstLine="720"/>
        <w:jc w:val="both"/>
        <w:rPr>
          <w:rFonts w:eastAsia="Calibri"/>
          <w:b/>
          <w:sz w:val="22"/>
          <w:szCs w:val="22"/>
          <w:lang w:val="ro-RO"/>
        </w:rPr>
      </w:pPr>
      <w:r w:rsidRPr="00EB0BE8">
        <w:rPr>
          <w:rFonts w:eastAsia="Calibri"/>
          <w:b/>
          <w:sz w:val="22"/>
          <w:szCs w:val="22"/>
          <w:lang w:val="ro-RO"/>
        </w:rPr>
        <w:t>!</w:t>
      </w:r>
      <w:r w:rsidR="00A9227B">
        <w:rPr>
          <w:rFonts w:eastAsia="Calibri"/>
          <w:b/>
          <w:sz w:val="22"/>
          <w:szCs w:val="22"/>
          <w:lang w:val="ro-RO"/>
        </w:rPr>
        <w:t xml:space="preserve"> </w:t>
      </w:r>
      <w:r w:rsidRPr="00EB0BE8">
        <w:rPr>
          <w:rFonts w:eastAsia="Calibri"/>
          <w:b/>
          <w:sz w:val="22"/>
          <w:szCs w:val="22"/>
          <w:lang w:val="ro-RO"/>
        </w:rPr>
        <w:t>Fiecare partener va primi un exemplar al declaraţiei de parteneriat</w:t>
      </w:r>
    </w:p>
    <w:sectPr w:rsidR="00EB0BE8" w:rsidRPr="006C726C" w:rsidSect="006D184F">
      <w:headerReference w:type="default" r:id="rId8"/>
      <w:footerReference w:type="default" r:id="rId9"/>
      <w:pgSz w:w="12240" w:h="15840"/>
      <w:pgMar w:top="540" w:right="851" w:bottom="28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AEBC" w14:textId="77777777" w:rsidR="006C74DC" w:rsidRDefault="006C74DC">
      <w:r>
        <w:separator/>
      </w:r>
    </w:p>
  </w:endnote>
  <w:endnote w:type="continuationSeparator" w:id="0">
    <w:p w14:paraId="2A25303F" w14:textId="77777777" w:rsidR="006C74DC" w:rsidRDefault="006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3910" w14:textId="77777777" w:rsidR="003302D6" w:rsidRPr="006A71D3" w:rsidRDefault="003302D6" w:rsidP="00FD1581">
    <w:pPr>
      <w:pStyle w:val="Footer"/>
      <w:jc w:val="center"/>
      <w:rPr>
        <w:lang w:val="ro-RO"/>
      </w:rPr>
    </w:pPr>
    <w:r>
      <w:rPr>
        <w:rStyle w:val="PageNumber"/>
      </w:rPr>
      <w:fldChar w:fldCharType="begin"/>
    </w:r>
    <w:r>
      <w:rPr>
        <w:rStyle w:val="PageNumber"/>
      </w:rPr>
      <w:instrText xml:space="preserve"> PAGE </w:instrText>
    </w:r>
    <w:r>
      <w:rPr>
        <w:rStyle w:val="PageNumber"/>
      </w:rPr>
      <w:fldChar w:fldCharType="separate"/>
    </w:r>
    <w:r w:rsidR="00F50BA2">
      <w:rPr>
        <w:rStyle w:val="PageNumber"/>
        <w:noProof/>
      </w:rPr>
      <w:t>50</w:t>
    </w:r>
    <w:r>
      <w:rPr>
        <w:rStyle w:val="PageNumber"/>
      </w:rPr>
      <w:fldChar w:fldCharType="end"/>
    </w:r>
  </w:p>
  <w:p w14:paraId="02350C55" w14:textId="77777777" w:rsidR="003302D6" w:rsidRDefault="00000000">
    <w:r>
      <w:rPr>
        <w:noProof/>
      </w:rPr>
      <w:pict w14:anchorId="7E5B8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style="position:absolute;margin-left:281.55pt;margin-top:-71.45pt;width:259.55pt;height:151.75pt;z-index:-1;visibility:visible;mso-width-relative:margin;mso-height-relative:margin">
          <v:imagedata r:id="rId1" o:title=""/>
        </v:shape>
      </w:pict>
    </w:r>
  </w:p>
  <w:p w14:paraId="4826D379" w14:textId="77777777" w:rsidR="003302D6" w:rsidRDefault="00330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E388" w14:textId="77777777" w:rsidR="006C74DC" w:rsidRDefault="006C74DC">
      <w:r>
        <w:separator/>
      </w:r>
    </w:p>
  </w:footnote>
  <w:footnote w:type="continuationSeparator" w:id="0">
    <w:p w14:paraId="0E6AE15F" w14:textId="77777777" w:rsidR="006C74DC" w:rsidRDefault="006C7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C506" w14:textId="77777777" w:rsidR="004079CE" w:rsidRPr="002841B3" w:rsidRDefault="004079CE" w:rsidP="004079CE">
    <w:pPr>
      <w:adjustRightInd w:val="0"/>
      <w:jc w:val="both"/>
      <w:rPr>
        <w:b/>
        <w:sz w:val="22"/>
        <w:szCs w:val="22"/>
        <w:lang w:val="ro-RO"/>
      </w:rPr>
    </w:pPr>
    <w:r w:rsidRPr="002841B3">
      <w:rPr>
        <w:b/>
        <w:sz w:val="22"/>
        <w:szCs w:val="22"/>
        <w:lang w:val="ro-RO"/>
      </w:rPr>
      <w:t>ANEXA</w:t>
    </w:r>
    <w:r>
      <w:rPr>
        <w:b/>
        <w:sz w:val="22"/>
        <w:szCs w:val="22"/>
        <w:lang w:val="ro-RO"/>
      </w:rPr>
      <w:t xml:space="preserve"> 3</w:t>
    </w:r>
  </w:p>
  <w:p w14:paraId="6DBB015A" w14:textId="77777777" w:rsidR="004079CE" w:rsidRDefault="00407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158"/>
    <w:multiLevelType w:val="hybridMultilevel"/>
    <w:tmpl w:val="7048FD9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3B5A74"/>
    <w:multiLevelType w:val="singleLevel"/>
    <w:tmpl w:val="4458792A"/>
    <w:lvl w:ilvl="0">
      <w:start w:val="1"/>
      <w:numFmt w:val="bullet"/>
      <w:lvlText w:val="-"/>
      <w:lvlJc w:val="left"/>
      <w:pPr>
        <w:tabs>
          <w:tab w:val="num" w:pos="360"/>
        </w:tabs>
        <w:ind w:left="360" w:hanging="360"/>
      </w:pPr>
      <w:rPr>
        <w:rFonts w:hint="default"/>
      </w:rPr>
    </w:lvl>
  </w:abstractNum>
  <w:abstractNum w:abstractNumId="2" w15:restartNumberingAfterBreak="0">
    <w:nsid w:val="0A395ACA"/>
    <w:multiLevelType w:val="multilevel"/>
    <w:tmpl w:val="75DCDE54"/>
    <w:lvl w:ilvl="0">
      <w:start w:val="1"/>
      <w:numFmt w:val="bullet"/>
      <w:lvlText w:val="-"/>
      <w:lvlJc w:val="left"/>
      <w:pPr>
        <w:tabs>
          <w:tab w:val="decimal" w:pos="432"/>
        </w:tabs>
        <w:ind w:left="720"/>
      </w:pPr>
      <w:rPr>
        <w:rFonts w:ascii="Symbol" w:hAnsi="Symbol"/>
        <w:strike w:val="0"/>
        <w:color w:val="000000"/>
        <w:spacing w:val="-2"/>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B25F26"/>
    <w:multiLevelType w:val="hybridMultilevel"/>
    <w:tmpl w:val="CF7C6FB8"/>
    <w:lvl w:ilvl="0" w:tplc="50DED8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A6B2B78"/>
    <w:multiLevelType w:val="hybridMultilevel"/>
    <w:tmpl w:val="DCD44218"/>
    <w:lvl w:ilvl="0" w:tplc="2C10C60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3A35074"/>
    <w:multiLevelType w:val="multilevel"/>
    <w:tmpl w:val="62EA2C0C"/>
    <w:lvl w:ilvl="0">
      <w:start w:val="1"/>
      <w:numFmt w:val="bullet"/>
      <w:lvlText w:val="-"/>
      <w:lvlJc w:val="left"/>
      <w:pPr>
        <w:tabs>
          <w:tab w:val="decimal" w:pos="360"/>
        </w:tabs>
        <w:ind w:left="720"/>
      </w:pPr>
      <w:rPr>
        <w:rFonts w:ascii="Symbol" w:hAnsi="Symbol"/>
        <w:strike w:val="0"/>
        <w:color w:val="000000"/>
        <w:spacing w:val="-1"/>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786F9F"/>
    <w:multiLevelType w:val="hybridMultilevel"/>
    <w:tmpl w:val="411C4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A637B"/>
    <w:multiLevelType w:val="multilevel"/>
    <w:tmpl w:val="44944EEC"/>
    <w:lvl w:ilvl="0">
      <w:start w:val="2"/>
      <w:numFmt w:val="decimal"/>
      <w:lvlText w:val="%1."/>
      <w:lvlJc w:val="left"/>
      <w:pPr>
        <w:tabs>
          <w:tab w:val="decimal" w:pos="216"/>
        </w:tabs>
        <w:ind w:left="720"/>
      </w:pPr>
      <w:rPr>
        <w:rFonts w:ascii="Times New Roman" w:hAnsi="Times New Roman"/>
        <w:b/>
        <w:strike w:val="0"/>
        <w:color w:val="000000"/>
        <w:spacing w:val="16"/>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DE0DE3"/>
    <w:multiLevelType w:val="multilevel"/>
    <w:tmpl w:val="F30A91C8"/>
    <w:lvl w:ilvl="0">
      <w:start w:val="10"/>
      <w:numFmt w:val="decimal"/>
      <w:lvlText w:val="%1."/>
      <w:lvlJc w:val="left"/>
      <w:pPr>
        <w:tabs>
          <w:tab w:val="decimal" w:pos="504"/>
        </w:tabs>
        <w:ind w:left="720"/>
      </w:pPr>
      <w:rPr>
        <w:rFonts w:ascii="Times New Roman" w:hAnsi="Times New Roman"/>
        <w:b/>
        <w:strike w:val="0"/>
        <w:color w:val="000000"/>
        <w:spacing w:val="6"/>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761BFE"/>
    <w:multiLevelType w:val="hybridMultilevel"/>
    <w:tmpl w:val="4CDC070A"/>
    <w:lvl w:ilvl="0" w:tplc="4458792A">
      <w:start w:val="1"/>
      <w:numFmt w:val="bullet"/>
      <w:lvlText w:val="-"/>
      <w:lvlJc w:val="left"/>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5151C9"/>
    <w:multiLevelType w:val="hybridMultilevel"/>
    <w:tmpl w:val="DE9A6A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892431"/>
    <w:multiLevelType w:val="hybridMultilevel"/>
    <w:tmpl w:val="15C215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0B51490"/>
    <w:multiLevelType w:val="hybridMultilevel"/>
    <w:tmpl w:val="A8DA67A6"/>
    <w:lvl w:ilvl="0" w:tplc="87A8C058">
      <w:start w:val="1"/>
      <w:numFmt w:val="upperRoman"/>
      <w:lvlText w:val="%1."/>
      <w:lvlJc w:val="left"/>
      <w:pPr>
        <w:tabs>
          <w:tab w:val="num" w:pos="1094"/>
        </w:tabs>
        <w:ind w:left="1094" w:hanging="720"/>
      </w:pPr>
      <w:rPr>
        <w:rFonts w:hint="default"/>
        <w:u w:val="none"/>
      </w:rPr>
    </w:lvl>
    <w:lvl w:ilvl="1" w:tplc="04180019" w:tentative="1">
      <w:start w:val="1"/>
      <w:numFmt w:val="lowerLetter"/>
      <w:lvlText w:val="%2."/>
      <w:lvlJc w:val="left"/>
      <w:pPr>
        <w:tabs>
          <w:tab w:val="num" w:pos="1454"/>
        </w:tabs>
        <w:ind w:left="1454" w:hanging="360"/>
      </w:pPr>
    </w:lvl>
    <w:lvl w:ilvl="2" w:tplc="0418001B" w:tentative="1">
      <w:start w:val="1"/>
      <w:numFmt w:val="lowerRoman"/>
      <w:lvlText w:val="%3."/>
      <w:lvlJc w:val="right"/>
      <w:pPr>
        <w:tabs>
          <w:tab w:val="num" w:pos="2174"/>
        </w:tabs>
        <w:ind w:left="2174" w:hanging="180"/>
      </w:pPr>
    </w:lvl>
    <w:lvl w:ilvl="3" w:tplc="0418000F" w:tentative="1">
      <w:start w:val="1"/>
      <w:numFmt w:val="decimal"/>
      <w:lvlText w:val="%4."/>
      <w:lvlJc w:val="left"/>
      <w:pPr>
        <w:tabs>
          <w:tab w:val="num" w:pos="2894"/>
        </w:tabs>
        <w:ind w:left="2894" w:hanging="360"/>
      </w:pPr>
    </w:lvl>
    <w:lvl w:ilvl="4" w:tplc="04180019" w:tentative="1">
      <w:start w:val="1"/>
      <w:numFmt w:val="lowerLetter"/>
      <w:lvlText w:val="%5."/>
      <w:lvlJc w:val="left"/>
      <w:pPr>
        <w:tabs>
          <w:tab w:val="num" w:pos="3614"/>
        </w:tabs>
        <w:ind w:left="3614" w:hanging="360"/>
      </w:pPr>
    </w:lvl>
    <w:lvl w:ilvl="5" w:tplc="0418001B" w:tentative="1">
      <w:start w:val="1"/>
      <w:numFmt w:val="lowerRoman"/>
      <w:lvlText w:val="%6."/>
      <w:lvlJc w:val="right"/>
      <w:pPr>
        <w:tabs>
          <w:tab w:val="num" w:pos="4334"/>
        </w:tabs>
        <w:ind w:left="4334" w:hanging="180"/>
      </w:pPr>
    </w:lvl>
    <w:lvl w:ilvl="6" w:tplc="0418000F" w:tentative="1">
      <w:start w:val="1"/>
      <w:numFmt w:val="decimal"/>
      <w:lvlText w:val="%7."/>
      <w:lvlJc w:val="left"/>
      <w:pPr>
        <w:tabs>
          <w:tab w:val="num" w:pos="5054"/>
        </w:tabs>
        <w:ind w:left="5054" w:hanging="360"/>
      </w:pPr>
    </w:lvl>
    <w:lvl w:ilvl="7" w:tplc="04180019" w:tentative="1">
      <w:start w:val="1"/>
      <w:numFmt w:val="lowerLetter"/>
      <w:lvlText w:val="%8."/>
      <w:lvlJc w:val="left"/>
      <w:pPr>
        <w:tabs>
          <w:tab w:val="num" w:pos="5774"/>
        </w:tabs>
        <w:ind w:left="5774" w:hanging="360"/>
      </w:pPr>
    </w:lvl>
    <w:lvl w:ilvl="8" w:tplc="0418001B" w:tentative="1">
      <w:start w:val="1"/>
      <w:numFmt w:val="lowerRoman"/>
      <w:lvlText w:val="%9."/>
      <w:lvlJc w:val="right"/>
      <w:pPr>
        <w:tabs>
          <w:tab w:val="num" w:pos="6494"/>
        </w:tabs>
        <w:ind w:left="6494" w:hanging="180"/>
      </w:pPr>
    </w:lvl>
  </w:abstractNum>
  <w:abstractNum w:abstractNumId="13" w15:restartNumberingAfterBreak="0">
    <w:nsid w:val="521F2E14"/>
    <w:multiLevelType w:val="multilevel"/>
    <w:tmpl w:val="E50823F8"/>
    <w:lvl w:ilvl="0">
      <w:start w:val="5"/>
      <w:numFmt w:val="decimal"/>
      <w:lvlText w:val="%1."/>
      <w:lvlJc w:val="left"/>
      <w:pPr>
        <w:tabs>
          <w:tab w:val="decimal" w:pos="288"/>
        </w:tabs>
        <w:ind w:left="720"/>
      </w:pPr>
      <w:rPr>
        <w:rFonts w:ascii="Times New Roman" w:hAnsi="Times New Roman"/>
        <w:b/>
        <w:strike w:val="0"/>
        <w:color w:val="000000"/>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175729"/>
    <w:multiLevelType w:val="multilevel"/>
    <w:tmpl w:val="030AF56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E52130"/>
    <w:multiLevelType w:val="multilevel"/>
    <w:tmpl w:val="F5CC5A3A"/>
    <w:lvl w:ilvl="0">
      <w:start w:val="2"/>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4"/>
        <w:szCs w:val="22"/>
        <w:u w:val="none"/>
        <w:lang w:val="ro-RO" w:eastAsia="ro-RO" w:bidi="ro-RO"/>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71064B"/>
    <w:multiLevelType w:val="hybridMultilevel"/>
    <w:tmpl w:val="4ED6F09E"/>
    <w:lvl w:ilvl="0" w:tplc="782E12CA">
      <w:start w:val="5"/>
      <w:numFmt w:val="bullet"/>
      <w:lvlText w:val="-"/>
      <w:lvlJc w:val="left"/>
      <w:rPr>
        <w:rFonts w:ascii="Open Sans" w:eastAsia="Calibr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971FF"/>
    <w:multiLevelType w:val="hybridMultilevel"/>
    <w:tmpl w:val="55EEE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D5D25"/>
    <w:multiLevelType w:val="hybridMultilevel"/>
    <w:tmpl w:val="26D8A2BC"/>
    <w:lvl w:ilvl="0" w:tplc="782E12CA">
      <w:start w:val="5"/>
      <w:numFmt w:val="bullet"/>
      <w:lvlText w:val="-"/>
      <w:lvlJc w:val="left"/>
      <w:rPr>
        <w:rFonts w:ascii="Open Sans" w:eastAsia="Calibr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E2CF3"/>
    <w:multiLevelType w:val="multilevel"/>
    <w:tmpl w:val="559A4F76"/>
    <w:lvl w:ilvl="0">
      <w:start w:val="15"/>
      <w:numFmt w:val="decimal"/>
      <w:lvlText w:val="%1."/>
      <w:lvlJc w:val="left"/>
      <w:pPr>
        <w:tabs>
          <w:tab w:val="decimal" w:pos="360"/>
        </w:tabs>
        <w:ind w:left="720"/>
      </w:pPr>
      <w:rPr>
        <w:rFonts w:ascii="Times New Roman" w:hAnsi="Times New Roman"/>
        <w:b/>
        <w:strike w:val="0"/>
        <w:color w:val="000000"/>
        <w:spacing w:val="12"/>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3C4C14"/>
    <w:multiLevelType w:val="hybridMultilevel"/>
    <w:tmpl w:val="B5E8215C"/>
    <w:lvl w:ilvl="0" w:tplc="146CC8A8">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93E4948"/>
    <w:multiLevelType w:val="hybridMultilevel"/>
    <w:tmpl w:val="1DE67486"/>
    <w:lvl w:ilvl="0" w:tplc="B1D007C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69C32EEF"/>
    <w:multiLevelType w:val="multilevel"/>
    <w:tmpl w:val="6D7CC63E"/>
    <w:lvl w:ilvl="0">
      <w:start w:val="4"/>
      <w:numFmt w:val="upperRoman"/>
      <w:lvlText w:val="%1."/>
      <w:lvlJc w:val="left"/>
      <w:pPr>
        <w:tabs>
          <w:tab w:val="decimal" w:pos="432"/>
        </w:tabs>
        <w:ind w:left="720"/>
      </w:pPr>
      <w:rPr>
        <w:rFonts w:ascii="Times New Roman" w:hAnsi="Times New Roman"/>
        <w:b/>
        <w:strike w:val="0"/>
        <w:color w:val="000000"/>
        <w:spacing w:val="18"/>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56020D"/>
    <w:multiLevelType w:val="hybridMultilevel"/>
    <w:tmpl w:val="3AF0549E"/>
    <w:lvl w:ilvl="0" w:tplc="CA06EBEC">
      <w:start w:val="1"/>
      <w:numFmt w:val="decimal"/>
      <w:lvlText w:val="%1."/>
      <w:lvlJc w:val="left"/>
      <w:pPr>
        <w:tabs>
          <w:tab w:val="num" w:pos="360"/>
        </w:tabs>
        <w:ind w:left="360" w:hanging="360"/>
      </w:pPr>
      <w:rPr>
        <w:rFonts w:hint="default"/>
        <w:b/>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6F1C534D"/>
    <w:multiLevelType w:val="multilevel"/>
    <w:tmpl w:val="F3C2240A"/>
    <w:lvl w:ilvl="0">
      <w:start w:val="1"/>
      <w:numFmt w:val="decimal"/>
      <w:lvlText w:val="%1."/>
      <w:lvlJc w:val="left"/>
      <w:pPr>
        <w:tabs>
          <w:tab w:val="decimal" w:pos="720"/>
        </w:tabs>
        <w:ind w:left="720"/>
      </w:pPr>
      <w:rPr>
        <w:rFonts w:ascii="Times New Roman" w:hAnsi="Times New Roman"/>
        <w:strike w:val="0"/>
        <w:color w:val="000000"/>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54438948">
    <w:abstractNumId w:val="6"/>
  </w:num>
  <w:num w:numId="2" w16cid:durableId="1072266946">
    <w:abstractNumId w:val="1"/>
  </w:num>
  <w:num w:numId="3" w16cid:durableId="519900156">
    <w:abstractNumId w:val="10"/>
  </w:num>
  <w:num w:numId="4" w16cid:durableId="1862087964">
    <w:abstractNumId w:val="23"/>
  </w:num>
  <w:num w:numId="5" w16cid:durableId="715129860">
    <w:abstractNumId w:val="12"/>
  </w:num>
  <w:num w:numId="6" w16cid:durableId="926311025">
    <w:abstractNumId w:val="21"/>
  </w:num>
  <w:num w:numId="7" w16cid:durableId="1323896846">
    <w:abstractNumId w:val="4"/>
  </w:num>
  <w:num w:numId="8" w16cid:durableId="760837684">
    <w:abstractNumId w:val="9"/>
  </w:num>
  <w:num w:numId="9" w16cid:durableId="1873885580">
    <w:abstractNumId w:val="7"/>
  </w:num>
  <w:num w:numId="10" w16cid:durableId="1805342051">
    <w:abstractNumId w:val="13"/>
  </w:num>
  <w:num w:numId="11" w16cid:durableId="2049141448">
    <w:abstractNumId w:val="8"/>
  </w:num>
  <w:num w:numId="12" w16cid:durableId="1059086694">
    <w:abstractNumId w:val="5"/>
  </w:num>
  <w:num w:numId="13" w16cid:durableId="1403216846">
    <w:abstractNumId w:val="2"/>
  </w:num>
  <w:num w:numId="14" w16cid:durableId="646544586">
    <w:abstractNumId w:val="19"/>
  </w:num>
  <w:num w:numId="15" w16cid:durableId="720444221">
    <w:abstractNumId w:val="22"/>
  </w:num>
  <w:num w:numId="16" w16cid:durableId="813133539">
    <w:abstractNumId w:val="3"/>
  </w:num>
  <w:num w:numId="17" w16cid:durableId="1215458948">
    <w:abstractNumId w:val="18"/>
  </w:num>
  <w:num w:numId="18" w16cid:durableId="290981082">
    <w:abstractNumId w:val="16"/>
  </w:num>
  <w:num w:numId="19" w16cid:durableId="1061254381">
    <w:abstractNumId w:val="24"/>
  </w:num>
  <w:num w:numId="20" w16cid:durableId="1728605697">
    <w:abstractNumId w:val="11"/>
  </w:num>
  <w:num w:numId="21" w16cid:durableId="1964576208">
    <w:abstractNumId w:val="15"/>
  </w:num>
  <w:num w:numId="22" w16cid:durableId="164898952">
    <w:abstractNumId w:val="17"/>
  </w:num>
  <w:num w:numId="23" w16cid:durableId="383143769">
    <w:abstractNumId w:val="20"/>
  </w:num>
  <w:num w:numId="24" w16cid:durableId="1517886632">
    <w:abstractNumId w:val="0"/>
  </w:num>
  <w:num w:numId="25" w16cid:durableId="25174745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8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1BC8"/>
    <w:rsid w:val="00000AFD"/>
    <w:rsid w:val="0000285D"/>
    <w:rsid w:val="00003884"/>
    <w:rsid w:val="00003A29"/>
    <w:rsid w:val="00004A7B"/>
    <w:rsid w:val="00006078"/>
    <w:rsid w:val="00006C10"/>
    <w:rsid w:val="00007643"/>
    <w:rsid w:val="0001246F"/>
    <w:rsid w:val="0001390D"/>
    <w:rsid w:val="00014F2A"/>
    <w:rsid w:val="00017642"/>
    <w:rsid w:val="000178A2"/>
    <w:rsid w:val="00025DF3"/>
    <w:rsid w:val="0002759E"/>
    <w:rsid w:val="000326DF"/>
    <w:rsid w:val="00032809"/>
    <w:rsid w:val="000366E4"/>
    <w:rsid w:val="0004042B"/>
    <w:rsid w:val="00043B62"/>
    <w:rsid w:val="00051BFC"/>
    <w:rsid w:val="00052BBA"/>
    <w:rsid w:val="00054BC9"/>
    <w:rsid w:val="0005603D"/>
    <w:rsid w:val="00056781"/>
    <w:rsid w:val="00060B8B"/>
    <w:rsid w:val="00062F5F"/>
    <w:rsid w:val="000635C5"/>
    <w:rsid w:val="000656C2"/>
    <w:rsid w:val="00071DE0"/>
    <w:rsid w:val="000734FF"/>
    <w:rsid w:val="00076AC9"/>
    <w:rsid w:val="00077DEF"/>
    <w:rsid w:val="00077F19"/>
    <w:rsid w:val="00082AC8"/>
    <w:rsid w:val="00084751"/>
    <w:rsid w:val="00090014"/>
    <w:rsid w:val="00090893"/>
    <w:rsid w:val="000910A5"/>
    <w:rsid w:val="00093C93"/>
    <w:rsid w:val="000949A3"/>
    <w:rsid w:val="000A1A95"/>
    <w:rsid w:val="000A25DD"/>
    <w:rsid w:val="000A298E"/>
    <w:rsid w:val="000A61B7"/>
    <w:rsid w:val="000B2E27"/>
    <w:rsid w:val="000B2F6B"/>
    <w:rsid w:val="000B474F"/>
    <w:rsid w:val="000B4B69"/>
    <w:rsid w:val="000B5B03"/>
    <w:rsid w:val="000B6E14"/>
    <w:rsid w:val="000B7DCA"/>
    <w:rsid w:val="000C3ED1"/>
    <w:rsid w:val="000C4C3B"/>
    <w:rsid w:val="000D458C"/>
    <w:rsid w:val="000D4C31"/>
    <w:rsid w:val="000D597A"/>
    <w:rsid w:val="000D599F"/>
    <w:rsid w:val="000D5A44"/>
    <w:rsid w:val="000E0041"/>
    <w:rsid w:val="000E0765"/>
    <w:rsid w:val="000E1ECC"/>
    <w:rsid w:val="000E2F3C"/>
    <w:rsid w:val="000E4B58"/>
    <w:rsid w:val="000E6165"/>
    <w:rsid w:val="000E797D"/>
    <w:rsid w:val="000F125E"/>
    <w:rsid w:val="000F1A21"/>
    <w:rsid w:val="000F5998"/>
    <w:rsid w:val="000F5E53"/>
    <w:rsid w:val="000F6C58"/>
    <w:rsid w:val="000F6E4F"/>
    <w:rsid w:val="000F7D44"/>
    <w:rsid w:val="00101819"/>
    <w:rsid w:val="001028A4"/>
    <w:rsid w:val="00102FFF"/>
    <w:rsid w:val="00103E54"/>
    <w:rsid w:val="00104729"/>
    <w:rsid w:val="00105934"/>
    <w:rsid w:val="001068AA"/>
    <w:rsid w:val="001068B6"/>
    <w:rsid w:val="00110470"/>
    <w:rsid w:val="001116E6"/>
    <w:rsid w:val="00111C59"/>
    <w:rsid w:val="00114389"/>
    <w:rsid w:val="00116ED7"/>
    <w:rsid w:val="00117A08"/>
    <w:rsid w:val="00122CC9"/>
    <w:rsid w:val="001235C7"/>
    <w:rsid w:val="001237CA"/>
    <w:rsid w:val="00123E9B"/>
    <w:rsid w:val="001247BB"/>
    <w:rsid w:val="00124A40"/>
    <w:rsid w:val="00130FC4"/>
    <w:rsid w:val="001335C4"/>
    <w:rsid w:val="00136F31"/>
    <w:rsid w:val="001370EE"/>
    <w:rsid w:val="001412E9"/>
    <w:rsid w:val="001432FF"/>
    <w:rsid w:val="00143489"/>
    <w:rsid w:val="001435E5"/>
    <w:rsid w:val="001461AE"/>
    <w:rsid w:val="00146FD9"/>
    <w:rsid w:val="00150DE7"/>
    <w:rsid w:val="00150F4E"/>
    <w:rsid w:val="0015277E"/>
    <w:rsid w:val="00152CE5"/>
    <w:rsid w:val="00153954"/>
    <w:rsid w:val="00154B68"/>
    <w:rsid w:val="00160DA5"/>
    <w:rsid w:val="00165EA5"/>
    <w:rsid w:val="00167084"/>
    <w:rsid w:val="00175E26"/>
    <w:rsid w:val="00184A80"/>
    <w:rsid w:val="001855CF"/>
    <w:rsid w:val="001861CB"/>
    <w:rsid w:val="00191BA4"/>
    <w:rsid w:val="001926B2"/>
    <w:rsid w:val="00193F84"/>
    <w:rsid w:val="0019485C"/>
    <w:rsid w:val="0019784E"/>
    <w:rsid w:val="00197BDE"/>
    <w:rsid w:val="001A02B1"/>
    <w:rsid w:val="001A1638"/>
    <w:rsid w:val="001A2436"/>
    <w:rsid w:val="001A2634"/>
    <w:rsid w:val="001A2AAE"/>
    <w:rsid w:val="001A665F"/>
    <w:rsid w:val="001A711F"/>
    <w:rsid w:val="001B6981"/>
    <w:rsid w:val="001C0327"/>
    <w:rsid w:val="001C0D32"/>
    <w:rsid w:val="001C319D"/>
    <w:rsid w:val="001C31D8"/>
    <w:rsid w:val="001C6C7E"/>
    <w:rsid w:val="001D33F4"/>
    <w:rsid w:val="001D3D2D"/>
    <w:rsid w:val="001D53B6"/>
    <w:rsid w:val="001D5957"/>
    <w:rsid w:val="001E1A64"/>
    <w:rsid w:val="001E73F5"/>
    <w:rsid w:val="001E7E9C"/>
    <w:rsid w:val="001F4612"/>
    <w:rsid w:val="002027D2"/>
    <w:rsid w:val="002068AD"/>
    <w:rsid w:val="00206EF0"/>
    <w:rsid w:val="0021012C"/>
    <w:rsid w:val="002105FB"/>
    <w:rsid w:val="00213003"/>
    <w:rsid w:val="00220AC5"/>
    <w:rsid w:val="002235F6"/>
    <w:rsid w:val="00225E90"/>
    <w:rsid w:val="002308CC"/>
    <w:rsid w:val="00230CFB"/>
    <w:rsid w:val="00232DC2"/>
    <w:rsid w:val="00233D65"/>
    <w:rsid w:val="00236405"/>
    <w:rsid w:val="002370F4"/>
    <w:rsid w:val="0024298D"/>
    <w:rsid w:val="00243222"/>
    <w:rsid w:val="00251DB3"/>
    <w:rsid w:val="002528A4"/>
    <w:rsid w:val="002560BC"/>
    <w:rsid w:val="002570A2"/>
    <w:rsid w:val="00260B2C"/>
    <w:rsid w:val="00263901"/>
    <w:rsid w:val="0026714A"/>
    <w:rsid w:val="00270D71"/>
    <w:rsid w:val="00272CB2"/>
    <w:rsid w:val="00273230"/>
    <w:rsid w:val="002760B4"/>
    <w:rsid w:val="00280124"/>
    <w:rsid w:val="00281074"/>
    <w:rsid w:val="002831C3"/>
    <w:rsid w:val="0028354B"/>
    <w:rsid w:val="002841B3"/>
    <w:rsid w:val="0028596F"/>
    <w:rsid w:val="0029041A"/>
    <w:rsid w:val="002928F5"/>
    <w:rsid w:val="00293479"/>
    <w:rsid w:val="00293718"/>
    <w:rsid w:val="002938BF"/>
    <w:rsid w:val="0029393D"/>
    <w:rsid w:val="00294D9D"/>
    <w:rsid w:val="00296957"/>
    <w:rsid w:val="002A00BA"/>
    <w:rsid w:val="002A090C"/>
    <w:rsid w:val="002A0F95"/>
    <w:rsid w:val="002A18BC"/>
    <w:rsid w:val="002A2D24"/>
    <w:rsid w:val="002A329F"/>
    <w:rsid w:val="002A39E9"/>
    <w:rsid w:val="002A6004"/>
    <w:rsid w:val="002A6164"/>
    <w:rsid w:val="002A71B4"/>
    <w:rsid w:val="002B38DB"/>
    <w:rsid w:val="002C035D"/>
    <w:rsid w:val="002C0433"/>
    <w:rsid w:val="002C07D8"/>
    <w:rsid w:val="002C174F"/>
    <w:rsid w:val="002D1B11"/>
    <w:rsid w:val="002D6118"/>
    <w:rsid w:val="002D6FAA"/>
    <w:rsid w:val="002D772D"/>
    <w:rsid w:val="002E1C88"/>
    <w:rsid w:val="002E20D4"/>
    <w:rsid w:val="002E34CE"/>
    <w:rsid w:val="002E3C3A"/>
    <w:rsid w:val="002E78AC"/>
    <w:rsid w:val="002F035C"/>
    <w:rsid w:val="002F2223"/>
    <w:rsid w:val="002F2F61"/>
    <w:rsid w:val="002F40AC"/>
    <w:rsid w:val="002F6DAB"/>
    <w:rsid w:val="0030534D"/>
    <w:rsid w:val="00314931"/>
    <w:rsid w:val="00315ECB"/>
    <w:rsid w:val="00320F41"/>
    <w:rsid w:val="00321E19"/>
    <w:rsid w:val="00322F10"/>
    <w:rsid w:val="003253DF"/>
    <w:rsid w:val="003302D6"/>
    <w:rsid w:val="00330FF6"/>
    <w:rsid w:val="00331207"/>
    <w:rsid w:val="00336D3D"/>
    <w:rsid w:val="0033747E"/>
    <w:rsid w:val="00337CA7"/>
    <w:rsid w:val="00347ED4"/>
    <w:rsid w:val="003525A0"/>
    <w:rsid w:val="00353DF0"/>
    <w:rsid w:val="00356DD9"/>
    <w:rsid w:val="0035706F"/>
    <w:rsid w:val="003575FA"/>
    <w:rsid w:val="00357B7B"/>
    <w:rsid w:val="003602A4"/>
    <w:rsid w:val="003611E4"/>
    <w:rsid w:val="00361720"/>
    <w:rsid w:val="00362EAD"/>
    <w:rsid w:val="00364310"/>
    <w:rsid w:val="00367C22"/>
    <w:rsid w:val="003702A1"/>
    <w:rsid w:val="003764DB"/>
    <w:rsid w:val="00377696"/>
    <w:rsid w:val="00382210"/>
    <w:rsid w:val="003841C8"/>
    <w:rsid w:val="00384A59"/>
    <w:rsid w:val="00386451"/>
    <w:rsid w:val="003870B2"/>
    <w:rsid w:val="00390607"/>
    <w:rsid w:val="00390974"/>
    <w:rsid w:val="00391F3F"/>
    <w:rsid w:val="00392CC6"/>
    <w:rsid w:val="00394A00"/>
    <w:rsid w:val="003A280A"/>
    <w:rsid w:val="003A33CC"/>
    <w:rsid w:val="003A37B6"/>
    <w:rsid w:val="003A3ABF"/>
    <w:rsid w:val="003A4DDB"/>
    <w:rsid w:val="003B06C8"/>
    <w:rsid w:val="003B2F77"/>
    <w:rsid w:val="003B3A90"/>
    <w:rsid w:val="003B4238"/>
    <w:rsid w:val="003B4866"/>
    <w:rsid w:val="003B5CDF"/>
    <w:rsid w:val="003B74DB"/>
    <w:rsid w:val="003B7A41"/>
    <w:rsid w:val="003C25C9"/>
    <w:rsid w:val="003C4D28"/>
    <w:rsid w:val="003D0A4E"/>
    <w:rsid w:val="003D0A7C"/>
    <w:rsid w:val="003D188E"/>
    <w:rsid w:val="003D3C4D"/>
    <w:rsid w:val="003E1464"/>
    <w:rsid w:val="003E1B7F"/>
    <w:rsid w:val="003E6672"/>
    <w:rsid w:val="003F1822"/>
    <w:rsid w:val="003F2684"/>
    <w:rsid w:val="003F2769"/>
    <w:rsid w:val="00401B9B"/>
    <w:rsid w:val="00401C2C"/>
    <w:rsid w:val="004036BE"/>
    <w:rsid w:val="00404EE9"/>
    <w:rsid w:val="004079CE"/>
    <w:rsid w:val="00407B0A"/>
    <w:rsid w:val="00412394"/>
    <w:rsid w:val="004128CC"/>
    <w:rsid w:val="00417634"/>
    <w:rsid w:val="0042177A"/>
    <w:rsid w:val="00423195"/>
    <w:rsid w:val="00423FF4"/>
    <w:rsid w:val="00426473"/>
    <w:rsid w:val="00426FA8"/>
    <w:rsid w:val="004273D0"/>
    <w:rsid w:val="0043147F"/>
    <w:rsid w:val="00434031"/>
    <w:rsid w:val="004360EA"/>
    <w:rsid w:val="004373C5"/>
    <w:rsid w:val="004414A2"/>
    <w:rsid w:val="0044194C"/>
    <w:rsid w:val="00441D30"/>
    <w:rsid w:val="00443ECE"/>
    <w:rsid w:val="00447823"/>
    <w:rsid w:val="00451BED"/>
    <w:rsid w:val="004520DD"/>
    <w:rsid w:val="00457A47"/>
    <w:rsid w:val="00460366"/>
    <w:rsid w:val="004607C1"/>
    <w:rsid w:val="00462731"/>
    <w:rsid w:val="004627B1"/>
    <w:rsid w:val="00465257"/>
    <w:rsid w:val="00465E8A"/>
    <w:rsid w:val="004674FB"/>
    <w:rsid w:val="00467A76"/>
    <w:rsid w:val="00470472"/>
    <w:rsid w:val="004712D3"/>
    <w:rsid w:val="00471553"/>
    <w:rsid w:val="00472245"/>
    <w:rsid w:val="00472788"/>
    <w:rsid w:val="00473DB7"/>
    <w:rsid w:val="00475BDC"/>
    <w:rsid w:val="0049689C"/>
    <w:rsid w:val="0049690B"/>
    <w:rsid w:val="004A0BF1"/>
    <w:rsid w:val="004A0F0E"/>
    <w:rsid w:val="004B1E45"/>
    <w:rsid w:val="004B219F"/>
    <w:rsid w:val="004B5972"/>
    <w:rsid w:val="004B72F4"/>
    <w:rsid w:val="004C0C38"/>
    <w:rsid w:val="004D0E76"/>
    <w:rsid w:val="004D248A"/>
    <w:rsid w:val="004D35CE"/>
    <w:rsid w:val="004D4C6B"/>
    <w:rsid w:val="004D4FAA"/>
    <w:rsid w:val="004D7050"/>
    <w:rsid w:val="004E0541"/>
    <w:rsid w:val="004E1ED1"/>
    <w:rsid w:val="004E2196"/>
    <w:rsid w:val="004E5C98"/>
    <w:rsid w:val="004E6122"/>
    <w:rsid w:val="004E6793"/>
    <w:rsid w:val="004E79B6"/>
    <w:rsid w:val="004F14A3"/>
    <w:rsid w:val="004F2E19"/>
    <w:rsid w:val="004F37A6"/>
    <w:rsid w:val="004F410E"/>
    <w:rsid w:val="004F60F5"/>
    <w:rsid w:val="005006F3"/>
    <w:rsid w:val="005007D8"/>
    <w:rsid w:val="00502125"/>
    <w:rsid w:val="00502C74"/>
    <w:rsid w:val="00502EAE"/>
    <w:rsid w:val="00503181"/>
    <w:rsid w:val="005031A3"/>
    <w:rsid w:val="00505D6D"/>
    <w:rsid w:val="0050613A"/>
    <w:rsid w:val="005157D7"/>
    <w:rsid w:val="00516940"/>
    <w:rsid w:val="00525248"/>
    <w:rsid w:val="00526ABB"/>
    <w:rsid w:val="0052779C"/>
    <w:rsid w:val="005306D6"/>
    <w:rsid w:val="00530A45"/>
    <w:rsid w:val="005316FD"/>
    <w:rsid w:val="00532479"/>
    <w:rsid w:val="00535BAC"/>
    <w:rsid w:val="00536673"/>
    <w:rsid w:val="00542747"/>
    <w:rsid w:val="00542BFD"/>
    <w:rsid w:val="005438C3"/>
    <w:rsid w:val="005452FB"/>
    <w:rsid w:val="00547FBF"/>
    <w:rsid w:val="00550848"/>
    <w:rsid w:val="00551943"/>
    <w:rsid w:val="005526DB"/>
    <w:rsid w:val="00553139"/>
    <w:rsid w:val="00555B60"/>
    <w:rsid w:val="005602B2"/>
    <w:rsid w:val="00562F7C"/>
    <w:rsid w:val="00563D82"/>
    <w:rsid w:val="005646A5"/>
    <w:rsid w:val="00564DE3"/>
    <w:rsid w:val="005672BD"/>
    <w:rsid w:val="00567E08"/>
    <w:rsid w:val="00572EC2"/>
    <w:rsid w:val="00572F1B"/>
    <w:rsid w:val="00574792"/>
    <w:rsid w:val="00577206"/>
    <w:rsid w:val="0058067D"/>
    <w:rsid w:val="005923BB"/>
    <w:rsid w:val="005942CB"/>
    <w:rsid w:val="00595F65"/>
    <w:rsid w:val="005965F1"/>
    <w:rsid w:val="005966C9"/>
    <w:rsid w:val="00597095"/>
    <w:rsid w:val="005A12A7"/>
    <w:rsid w:val="005A227D"/>
    <w:rsid w:val="005A50D9"/>
    <w:rsid w:val="005B0461"/>
    <w:rsid w:val="005B2801"/>
    <w:rsid w:val="005B3378"/>
    <w:rsid w:val="005B34FC"/>
    <w:rsid w:val="005B52E1"/>
    <w:rsid w:val="005B5946"/>
    <w:rsid w:val="005B6577"/>
    <w:rsid w:val="005C0029"/>
    <w:rsid w:val="005C1630"/>
    <w:rsid w:val="005C26D9"/>
    <w:rsid w:val="005C363D"/>
    <w:rsid w:val="005C4BD3"/>
    <w:rsid w:val="005C6188"/>
    <w:rsid w:val="005C70EF"/>
    <w:rsid w:val="005C77F7"/>
    <w:rsid w:val="005D04D4"/>
    <w:rsid w:val="005D122F"/>
    <w:rsid w:val="005D3E59"/>
    <w:rsid w:val="005D5531"/>
    <w:rsid w:val="005D602A"/>
    <w:rsid w:val="005D70AC"/>
    <w:rsid w:val="005E0359"/>
    <w:rsid w:val="005E34EE"/>
    <w:rsid w:val="005E5B90"/>
    <w:rsid w:val="005F07BD"/>
    <w:rsid w:val="005F2BF2"/>
    <w:rsid w:val="005F4801"/>
    <w:rsid w:val="005F60CB"/>
    <w:rsid w:val="00600479"/>
    <w:rsid w:val="00603092"/>
    <w:rsid w:val="006038A3"/>
    <w:rsid w:val="0060770C"/>
    <w:rsid w:val="00610BAD"/>
    <w:rsid w:val="00611532"/>
    <w:rsid w:val="00613C87"/>
    <w:rsid w:val="0061648C"/>
    <w:rsid w:val="0062138B"/>
    <w:rsid w:val="006217A9"/>
    <w:rsid w:val="006242EC"/>
    <w:rsid w:val="00625ACB"/>
    <w:rsid w:val="00626ECF"/>
    <w:rsid w:val="00631176"/>
    <w:rsid w:val="00635DED"/>
    <w:rsid w:val="006360F6"/>
    <w:rsid w:val="006375E9"/>
    <w:rsid w:val="00637806"/>
    <w:rsid w:val="00637FCC"/>
    <w:rsid w:val="00642B29"/>
    <w:rsid w:val="00645651"/>
    <w:rsid w:val="00645B9C"/>
    <w:rsid w:val="00651B9B"/>
    <w:rsid w:val="006539B3"/>
    <w:rsid w:val="00654CB7"/>
    <w:rsid w:val="00655275"/>
    <w:rsid w:val="00656F08"/>
    <w:rsid w:val="00660684"/>
    <w:rsid w:val="00660AE2"/>
    <w:rsid w:val="006635A9"/>
    <w:rsid w:val="00664C20"/>
    <w:rsid w:val="00665696"/>
    <w:rsid w:val="00670713"/>
    <w:rsid w:val="00671F0D"/>
    <w:rsid w:val="00673304"/>
    <w:rsid w:val="00673F81"/>
    <w:rsid w:val="00673FEB"/>
    <w:rsid w:val="00676D8F"/>
    <w:rsid w:val="00677CBA"/>
    <w:rsid w:val="00680255"/>
    <w:rsid w:val="00680F01"/>
    <w:rsid w:val="0068182E"/>
    <w:rsid w:val="00686649"/>
    <w:rsid w:val="006908C4"/>
    <w:rsid w:val="006959F5"/>
    <w:rsid w:val="00696700"/>
    <w:rsid w:val="006A043B"/>
    <w:rsid w:val="006A311A"/>
    <w:rsid w:val="006A4EAE"/>
    <w:rsid w:val="006A68ED"/>
    <w:rsid w:val="006A71D3"/>
    <w:rsid w:val="006A7A96"/>
    <w:rsid w:val="006B0E0D"/>
    <w:rsid w:val="006B2E38"/>
    <w:rsid w:val="006B610F"/>
    <w:rsid w:val="006C089F"/>
    <w:rsid w:val="006C291C"/>
    <w:rsid w:val="006C2D44"/>
    <w:rsid w:val="006C6271"/>
    <w:rsid w:val="006C64B9"/>
    <w:rsid w:val="006C726C"/>
    <w:rsid w:val="006C74DC"/>
    <w:rsid w:val="006C7A1A"/>
    <w:rsid w:val="006D056F"/>
    <w:rsid w:val="006D184F"/>
    <w:rsid w:val="006D6973"/>
    <w:rsid w:val="006D7CA1"/>
    <w:rsid w:val="006D7FA9"/>
    <w:rsid w:val="006E3540"/>
    <w:rsid w:val="006E57C1"/>
    <w:rsid w:val="006E77BE"/>
    <w:rsid w:val="006F09D4"/>
    <w:rsid w:val="006F1D6B"/>
    <w:rsid w:val="006F5834"/>
    <w:rsid w:val="006F6907"/>
    <w:rsid w:val="006F7B67"/>
    <w:rsid w:val="00700E4B"/>
    <w:rsid w:val="00701A05"/>
    <w:rsid w:val="0070265F"/>
    <w:rsid w:val="007051AD"/>
    <w:rsid w:val="00706EEA"/>
    <w:rsid w:val="0071103F"/>
    <w:rsid w:val="00712BD1"/>
    <w:rsid w:val="00717069"/>
    <w:rsid w:val="00720F82"/>
    <w:rsid w:val="007214E1"/>
    <w:rsid w:val="00721B85"/>
    <w:rsid w:val="00721DD5"/>
    <w:rsid w:val="00724104"/>
    <w:rsid w:val="00730671"/>
    <w:rsid w:val="007312FB"/>
    <w:rsid w:val="00731690"/>
    <w:rsid w:val="007318BF"/>
    <w:rsid w:val="0073552A"/>
    <w:rsid w:val="00735E76"/>
    <w:rsid w:val="00736117"/>
    <w:rsid w:val="00742E61"/>
    <w:rsid w:val="00744294"/>
    <w:rsid w:val="007478CE"/>
    <w:rsid w:val="00747D8A"/>
    <w:rsid w:val="007552C8"/>
    <w:rsid w:val="00764735"/>
    <w:rsid w:val="00765FEA"/>
    <w:rsid w:val="007665CE"/>
    <w:rsid w:val="007679F8"/>
    <w:rsid w:val="00767E9F"/>
    <w:rsid w:val="00780660"/>
    <w:rsid w:val="00781311"/>
    <w:rsid w:val="00781357"/>
    <w:rsid w:val="00782032"/>
    <w:rsid w:val="007823E2"/>
    <w:rsid w:val="00783CA8"/>
    <w:rsid w:val="00784996"/>
    <w:rsid w:val="0078563A"/>
    <w:rsid w:val="0078651F"/>
    <w:rsid w:val="007912AC"/>
    <w:rsid w:val="007A224E"/>
    <w:rsid w:val="007A2DED"/>
    <w:rsid w:val="007A374A"/>
    <w:rsid w:val="007A6838"/>
    <w:rsid w:val="007A72E9"/>
    <w:rsid w:val="007B1936"/>
    <w:rsid w:val="007B4074"/>
    <w:rsid w:val="007B71A4"/>
    <w:rsid w:val="007C20BF"/>
    <w:rsid w:val="007C2484"/>
    <w:rsid w:val="007C3998"/>
    <w:rsid w:val="007C686E"/>
    <w:rsid w:val="007D46A9"/>
    <w:rsid w:val="007D4F4C"/>
    <w:rsid w:val="007E0D98"/>
    <w:rsid w:val="007E1677"/>
    <w:rsid w:val="007E1A86"/>
    <w:rsid w:val="007E1BBC"/>
    <w:rsid w:val="007E1CAD"/>
    <w:rsid w:val="007E4B29"/>
    <w:rsid w:val="007E61EC"/>
    <w:rsid w:val="007F050C"/>
    <w:rsid w:val="007F08DD"/>
    <w:rsid w:val="007F30A7"/>
    <w:rsid w:val="007F3299"/>
    <w:rsid w:val="007F5436"/>
    <w:rsid w:val="007F5579"/>
    <w:rsid w:val="007F623B"/>
    <w:rsid w:val="0080514F"/>
    <w:rsid w:val="00807155"/>
    <w:rsid w:val="00810BA6"/>
    <w:rsid w:val="00814623"/>
    <w:rsid w:val="00814E3E"/>
    <w:rsid w:val="00820E19"/>
    <w:rsid w:val="00821C87"/>
    <w:rsid w:val="0082287B"/>
    <w:rsid w:val="0082333E"/>
    <w:rsid w:val="0082422B"/>
    <w:rsid w:val="00830478"/>
    <w:rsid w:val="00834A5A"/>
    <w:rsid w:val="00837B5C"/>
    <w:rsid w:val="0084385B"/>
    <w:rsid w:val="00851BC8"/>
    <w:rsid w:val="00855A6A"/>
    <w:rsid w:val="008578FB"/>
    <w:rsid w:val="008711DC"/>
    <w:rsid w:val="00872826"/>
    <w:rsid w:val="00873F03"/>
    <w:rsid w:val="00874573"/>
    <w:rsid w:val="00875871"/>
    <w:rsid w:val="00876014"/>
    <w:rsid w:val="008811B6"/>
    <w:rsid w:val="00881773"/>
    <w:rsid w:val="00885233"/>
    <w:rsid w:val="0088539C"/>
    <w:rsid w:val="00886DA1"/>
    <w:rsid w:val="00886E28"/>
    <w:rsid w:val="00891B92"/>
    <w:rsid w:val="00896613"/>
    <w:rsid w:val="00896824"/>
    <w:rsid w:val="00896FF8"/>
    <w:rsid w:val="008A18F5"/>
    <w:rsid w:val="008A1B97"/>
    <w:rsid w:val="008A2967"/>
    <w:rsid w:val="008A365D"/>
    <w:rsid w:val="008A5EDC"/>
    <w:rsid w:val="008A730C"/>
    <w:rsid w:val="008B0CF6"/>
    <w:rsid w:val="008B0E2D"/>
    <w:rsid w:val="008B1B93"/>
    <w:rsid w:val="008B3D80"/>
    <w:rsid w:val="008B4263"/>
    <w:rsid w:val="008B4A24"/>
    <w:rsid w:val="008B4A8B"/>
    <w:rsid w:val="008C0E31"/>
    <w:rsid w:val="008C193A"/>
    <w:rsid w:val="008C24A8"/>
    <w:rsid w:val="008C26FE"/>
    <w:rsid w:val="008C3410"/>
    <w:rsid w:val="008C3631"/>
    <w:rsid w:val="008D4FD1"/>
    <w:rsid w:val="008D6311"/>
    <w:rsid w:val="008D6660"/>
    <w:rsid w:val="008E082E"/>
    <w:rsid w:val="008E1735"/>
    <w:rsid w:val="008E20FB"/>
    <w:rsid w:val="008E24F5"/>
    <w:rsid w:val="008F63B9"/>
    <w:rsid w:val="008F6B5D"/>
    <w:rsid w:val="00902467"/>
    <w:rsid w:val="00902ED9"/>
    <w:rsid w:val="00904F3F"/>
    <w:rsid w:val="00905E15"/>
    <w:rsid w:val="00906A56"/>
    <w:rsid w:val="009075D6"/>
    <w:rsid w:val="00912417"/>
    <w:rsid w:val="0091732E"/>
    <w:rsid w:val="00921C5D"/>
    <w:rsid w:val="00921D51"/>
    <w:rsid w:val="00921E1A"/>
    <w:rsid w:val="00923622"/>
    <w:rsid w:val="00923623"/>
    <w:rsid w:val="00923A65"/>
    <w:rsid w:val="00924826"/>
    <w:rsid w:val="00925A41"/>
    <w:rsid w:val="00926F7E"/>
    <w:rsid w:val="00930358"/>
    <w:rsid w:val="00934461"/>
    <w:rsid w:val="00936B35"/>
    <w:rsid w:val="0094004D"/>
    <w:rsid w:val="00944589"/>
    <w:rsid w:val="00945EA9"/>
    <w:rsid w:val="00947A12"/>
    <w:rsid w:val="00952116"/>
    <w:rsid w:val="00952772"/>
    <w:rsid w:val="00955929"/>
    <w:rsid w:val="0096225D"/>
    <w:rsid w:val="00962A50"/>
    <w:rsid w:val="00963CEF"/>
    <w:rsid w:val="00965502"/>
    <w:rsid w:val="009676D6"/>
    <w:rsid w:val="009678F0"/>
    <w:rsid w:val="00970C6B"/>
    <w:rsid w:val="0097268B"/>
    <w:rsid w:val="00973C00"/>
    <w:rsid w:val="00977AF2"/>
    <w:rsid w:val="00982827"/>
    <w:rsid w:val="009845E6"/>
    <w:rsid w:val="00986B5B"/>
    <w:rsid w:val="00992045"/>
    <w:rsid w:val="00992991"/>
    <w:rsid w:val="00992B04"/>
    <w:rsid w:val="009945D8"/>
    <w:rsid w:val="00995B79"/>
    <w:rsid w:val="009A10E1"/>
    <w:rsid w:val="009A42C2"/>
    <w:rsid w:val="009A4367"/>
    <w:rsid w:val="009A4D08"/>
    <w:rsid w:val="009A4E9D"/>
    <w:rsid w:val="009A7A7F"/>
    <w:rsid w:val="009B13AC"/>
    <w:rsid w:val="009B1861"/>
    <w:rsid w:val="009B2577"/>
    <w:rsid w:val="009B3F46"/>
    <w:rsid w:val="009B3F4D"/>
    <w:rsid w:val="009C11B1"/>
    <w:rsid w:val="009C201D"/>
    <w:rsid w:val="009C4A88"/>
    <w:rsid w:val="009C6088"/>
    <w:rsid w:val="009D2FCD"/>
    <w:rsid w:val="009D570E"/>
    <w:rsid w:val="009D59E9"/>
    <w:rsid w:val="009E15AC"/>
    <w:rsid w:val="009E201E"/>
    <w:rsid w:val="009E44E9"/>
    <w:rsid w:val="009E4852"/>
    <w:rsid w:val="009E5764"/>
    <w:rsid w:val="009E71D5"/>
    <w:rsid w:val="009E7AD8"/>
    <w:rsid w:val="009F0870"/>
    <w:rsid w:val="009F6F1B"/>
    <w:rsid w:val="00A00F7E"/>
    <w:rsid w:val="00A03C5C"/>
    <w:rsid w:val="00A04C15"/>
    <w:rsid w:val="00A11699"/>
    <w:rsid w:val="00A2090E"/>
    <w:rsid w:val="00A22E1A"/>
    <w:rsid w:val="00A23432"/>
    <w:rsid w:val="00A2424E"/>
    <w:rsid w:val="00A24366"/>
    <w:rsid w:val="00A25BAE"/>
    <w:rsid w:val="00A3093A"/>
    <w:rsid w:val="00A31967"/>
    <w:rsid w:val="00A33184"/>
    <w:rsid w:val="00A34F78"/>
    <w:rsid w:val="00A358EF"/>
    <w:rsid w:val="00A3662A"/>
    <w:rsid w:val="00A3678A"/>
    <w:rsid w:val="00A37AA8"/>
    <w:rsid w:val="00A40604"/>
    <w:rsid w:val="00A4143B"/>
    <w:rsid w:val="00A41C09"/>
    <w:rsid w:val="00A42B65"/>
    <w:rsid w:val="00A477E5"/>
    <w:rsid w:val="00A4787D"/>
    <w:rsid w:val="00A50436"/>
    <w:rsid w:val="00A50A00"/>
    <w:rsid w:val="00A5291B"/>
    <w:rsid w:val="00A56DDE"/>
    <w:rsid w:val="00A603C1"/>
    <w:rsid w:val="00A60F98"/>
    <w:rsid w:val="00A62E04"/>
    <w:rsid w:val="00A64A36"/>
    <w:rsid w:val="00A70802"/>
    <w:rsid w:val="00A715AD"/>
    <w:rsid w:val="00A716E9"/>
    <w:rsid w:val="00A71C15"/>
    <w:rsid w:val="00A720AE"/>
    <w:rsid w:val="00A72D74"/>
    <w:rsid w:val="00A72FD3"/>
    <w:rsid w:val="00A73D76"/>
    <w:rsid w:val="00A771D3"/>
    <w:rsid w:val="00A82DE3"/>
    <w:rsid w:val="00A8408A"/>
    <w:rsid w:val="00A85983"/>
    <w:rsid w:val="00A85AE1"/>
    <w:rsid w:val="00A91470"/>
    <w:rsid w:val="00A9227B"/>
    <w:rsid w:val="00A92B3B"/>
    <w:rsid w:val="00A93D19"/>
    <w:rsid w:val="00A94D8C"/>
    <w:rsid w:val="00A95FA9"/>
    <w:rsid w:val="00A9697D"/>
    <w:rsid w:val="00A971D7"/>
    <w:rsid w:val="00A9787C"/>
    <w:rsid w:val="00A97C94"/>
    <w:rsid w:val="00AA2AAB"/>
    <w:rsid w:val="00AB0657"/>
    <w:rsid w:val="00AB2CB2"/>
    <w:rsid w:val="00AB3211"/>
    <w:rsid w:val="00AB76BA"/>
    <w:rsid w:val="00AC1003"/>
    <w:rsid w:val="00AC18E8"/>
    <w:rsid w:val="00AC2598"/>
    <w:rsid w:val="00AC2B11"/>
    <w:rsid w:val="00AC3D74"/>
    <w:rsid w:val="00AC5890"/>
    <w:rsid w:val="00AC6F74"/>
    <w:rsid w:val="00AC7450"/>
    <w:rsid w:val="00AD13B0"/>
    <w:rsid w:val="00AD4DF0"/>
    <w:rsid w:val="00AD6397"/>
    <w:rsid w:val="00AE2D5D"/>
    <w:rsid w:val="00AE51F1"/>
    <w:rsid w:val="00AE6CE1"/>
    <w:rsid w:val="00AE7F6A"/>
    <w:rsid w:val="00AE7FA7"/>
    <w:rsid w:val="00AF1D96"/>
    <w:rsid w:val="00AF4F89"/>
    <w:rsid w:val="00AF5070"/>
    <w:rsid w:val="00AF6C07"/>
    <w:rsid w:val="00B02413"/>
    <w:rsid w:val="00B04954"/>
    <w:rsid w:val="00B10773"/>
    <w:rsid w:val="00B12CA3"/>
    <w:rsid w:val="00B144F0"/>
    <w:rsid w:val="00B1667C"/>
    <w:rsid w:val="00B16C43"/>
    <w:rsid w:val="00B20DF7"/>
    <w:rsid w:val="00B21890"/>
    <w:rsid w:val="00B2581E"/>
    <w:rsid w:val="00B25BDA"/>
    <w:rsid w:val="00B2675F"/>
    <w:rsid w:val="00B30DD6"/>
    <w:rsid w:val="00B324EF"/>
    <w:rsid w:val="00B3491C"/>
    <w:rsid w:val="00B35A62"/>
    <w:rsid w:val="00B36A21"/>
    <w:rsid w:val="00B469FD"/>
    <w:rsid w:val="00B4718F"/>
    <w:rsid w:val="00B477B4"/>
    <w:rsid w:val="00B5288F"/>
    <w:rsid w:val="00B55E39"/>
    <w:rsid w:val="00B61639"/>
    <w:rsid w:val="00B63146"/>
    <w:rsid w:val="00B634E1"/>
    <w:rsid w:val="00B64A24"/>
    <w:rsid w:val="00B80BDC"/>
    <w:rsid w:val="00B8291B"/>
    <w:rsid w:val="00B835B1"/>
    <w:rsid w:val="00B86F4C"/>
    <w:rsid w:val="00B955F0"/>
    <w:rsid w:val="00B96A57"/>
    <w:rsid w:val="00B97507"/>
    <w:rsid w:val="00B975F7"/>
    <w:rsid w:val="00BA21A8"/>
    <w:rsid w:val="00BA38C8"/>
    <w:rsid w:val="00BA4946"/>
    <w:rsid w:val="00BA7A48"/>
    <w:rsid w:val="00BB3F23"/>
    <w:rsid w:val="00BB4C0A"/>
    <w:rsid w:val="00BB4EE4"/>
    <w:rsid w:val="00BC0251"/>
    <w:rsid w:val="00BC451E"/>
    <w:rsid w:val="00BD63B9"/>
    <w:rsid w:val="00BD676D"/>
    <w:rsid w:val="00BE34A4"/>
    <w:rsid w:val="00BE3EE4"/>
    <w:rsid w:val="00BF0BFB"/>
    <w:rsid w:val="00BF52FA"/>
    <w:rsid w:val="00BF5403"/>
    <w:rsid w:val="00BF7ECB"/>
    <w:rsid w:val="00C000A7"/>
    <w:rsid w:val="00C01621"/>
    <w:rsid w:val="00C04C6E"/>
    <w:rsid w:val="00C04DC5"/>
    <w:rsid w:val="00C11EDD"/>
    <w:rsid w:val="00C164B0"/>
    <w:rsid w:val="00C166DA"/>
    <w:rsid w:val="00C17E4C"/>
    <w:rsid w:val="00C20704"/>
    <w:rsid w:val="00C21920"/>
    <w:rsid w:val="00C23213"/>
    <w:rsid w:val="00C247C4"/>
    <w:rsid w:val="00C278B3"/>
    <w:rsid w:val="00C31453"/>
    <w:rsid w:val="00C3283F"/>
    <w:rsid w:val="00C33024"/>
    <w:rsid w:val="00C3397A"/>
    <w:rsid w:val="00C349EE"/>
    <w:rsid w:val="00C3531A"/>
    <w:rsid w:val="00C35E46"/>
    <w:rsid w:val="00C36F91"/>
    <w:rsid w:val="00C40B55"/>
    <w:rsid w:val="00C41660"/>
    <w:rsid w:val="00C421FD"/>
    <w:rsid w:val="00C44E55"/>
    <w:rsid w:val="00C47B78"/>
    <w:rsid w:val="00C53B39"/>
    <w:rsid w:val="00C5769E"/>
    <w:rsid w:val="00C602B6"/>
    <w:rsid w:val="00C60777"/>
    <w:rsid w:val="00C624C3"/>
    <w:rsid w:val="00C62EE4"/>
    <w:rsid w:val="00C6722C"/>
    <w:rsid w:val="00C6784B"/>
    <w:rsid w:val="00C703AB"/>
    <w:rsid w:val="00C73855"/>
    <w:rsid w:val="00C73BD6"/>
    <w:rsid w:val="00C7449D"/>
    <w:rsid w:val="00C7737C"/>
    <w:rsid w:val="00C77E54"/>
    <w:rsid w:val="00C84367"/>
    <w:rsid w:val="00C84FE6"/>
    <w:rsid w:val="00C86AE0"/>
    <w:rsid w:val="00C94299"/>
    <w:rsid w:val="00C944A9"/>
    <w:rsid w:val="00CA281F"/>
    <w:rsid w:val="00CA77A2"/>
    <w:rsid w:val="00CB1554"/>
    <w:rsid w:val="00CB1882"/>
    <w:rsid w:val="00CB655F"/>
    <w:rsid w:val="00CB759C"/>
    <w:rsid w:val="00CC16C6"/>
    <w:rsid w:val="00CC6916"/>
    <w:rsid w:val="00CD61B4"/>
    <w:rsid w:val="00CD6494"/>
    <w:rsid w:val="00CE06BA"/>
    <w:rsid w:val="00CE2D4A"/>
    <w:rsid w:val="00CE61FC"/>
    <w:rsid w:val="00CE7055"/>
    <w:rsid w:val="00CF0D95"/>
    <w:rsid w:val="00CF4FC4"/>
    <w:rsid w:val="00CF7FA6"/>
    <w:rsid w:val="00D1264B"/>
    <w:rsid w:val="00D15479"/>
    <w:rsid w:val="00D15D0C"/>
    <w:rsid w:val="00D20AD7"/>
    <w:rsid w:val="00D2555A"/>
    <w:rsid w:val="00D25626"/>
    <w:rsid w:val="00D26D8C"/>
    <w:rsid w:val="00D31957"/>
    <w:rsid w:val="00D331BA"/>
    <w:rsid w:val="00D3344D"/>
    <w:rsid w:val="00D366CA"/>
    <w:rsid w:val="00D37230"/>
    <w:rsid w:val="00D40172"/>
    <w:rsid w:val="00D41C50"/>
    <w:rsid w:val="00D42E64"/>
    <w:rsid w:val="00D4330A"/>
    <w:rsid w:val="00D446BE"/>
    <w:rsid w:val="00D46844"/>
    <w:rsid w:val="00D478FA"/>
    <w:rsid w:val="00D47AA8"/>
    <w:rsid w:val="00D47E96"/>
    <w:rsid w:val="00D513F2"/>
    <w:rsid w:val="00D52A0F"/>
    <w:rsid w:val="00D55479"/>
    <w:rsid w:val="00D56895"/>
    <w:rsid w:val="00D57B57"/>
    <w:rsid w:val="00D625BD"/>
    <w:rsid w:val="00D62FEA"/>
    <w:rsid w:val="00D65AC2"/>
    <w:rsid w:val="00D717C1"/>
    <w:rsid w:val="00D721C5"/>
    <w:rsid w:val="00D72375"/>
    <w:rsid w:val="00D74755"/>
    <w:rsid w:val="00D77C0B"/>
    <w:rsid w:val="00D82208"/>
    <w:rsid w:val="00D8451E"/>
    <w:rsid w:val="00D85DFC"/>
    <w:rsid w:val="00D921C2"/>
    <w:rsid w:val="00D923E1"/>
    <w:rsid w:val="00DA138C"/>
    <w:rsid w:val="00DA1CB5"/>
    <w:rsid w:val="00DB0C9E"/>
    <w:rsid w:val="00DB2BF4"/>
    <w:rsid w:val="00DC1066"/>
    <w:rsid w:val="00DD659E"/>
    <w:rsid w:val="00DD6E14"/>
    <w:rsid w:val="00DE0280"/>
    <w:rsid w:val="00DE07C4"/>
    <w:rsid w:val="00DE097F"/>
    <w:rsid w:val="00DE5E41"/>
    <w:rsid w:val="00DE6C0B"/>
    <w:rsid w:val="00DE7848"/>
    <w:rsid w:val="00DE7CCB"/>
    <w:rsid w:val="00DF03DD"/>
    <w:rsid w:val="00DF1598"/>
    <w:rsid w:val="00DF4164"/>
    <w:rsid w:val="00DF4E7F"/>
    <w:rsid w:val="00DF4F55"/>
    <w:rsid w:val="00DF5EC4"/>
    <w:rsid w:val="00DF6992"/>
    <w:rsid w:val="00DF6F94"/>
    <w:rsid w:val="00E02C06"/>
    <w:rsid w:val="00E06306"/>
    <w:rsid w:val="00E1035A"/>
    <w:rsid w:val="00E12B0C"/>
    <w:rsid w:val="00E13E3F"/>
    <w:rsid w:val="00E15140"/>
    <w:rsid w:val="00E176FE"/>
    <w:rsid w:val="00E23863"/>
    <w:rsid w:val="00E3082A"/>
    <w:rsid w:val="00E30AF8"/>
    <w:rsid w:val="00E3152C"/>
    <w:rsid w:val="00E32CB9"/>
    <w:rsid w:val="00E361F2"/>
    <w:rsid w:val="00E37AD7"/>
    <w:rsid w:val="00E41842"/>
    <w:rsid w:val="00E474F9"/>
    <w:rsid w:val="00E47D2D"/>
    <w:rsid w:val="00E5056A"/>
    <w:rsid w:val="00E51AB9"/>
    <w:rsid w:val="00E542F2"/>
    <w:rsid w:val="00E54DDD"/>
    <w:rsid w:val="00E55A82"/>
    <w:rsid w:val="00E5695A"/>
    <w:rsid w:val="00E6114D"/>
    <w:rsid w:val="00E64BCE"/>
    <w:rsid w:val="00E719E8"/>
    <w:rsid w:val="00E73695"/>
    <w:rsid w:val="00E7448A"/>
    <w:rsid w:val="00E76AFA"/>
    <w:rsid w:val="00E76E89"/>
    <w:rsid w:val="00E77ADD"/>
    <w:rsid w:val="00E82A18"/>
    <w:rsid w:val="00E8546B"/>
    <w:rsid w:val="00E857CD"/>
    <w:rsid w:val="00E874E4"/>
    <w:rsid w:val="00E91920"/>
    <w:rsid w:val="00E92A7C"/>
    <w:rsid w:val="00E93F41"/>
    <w:rsid w:val="00E93FE8"/>
    <w:rsid w:val="00E97768"/>
    <w:rsid w:val="00E979C3"/>
    <w:rsid w:val="00EA0100"/>
    <w:rsid w:val="00EA1C01"/>
    <w:rsid w:val="00EA2877"/>
    <w:rsid w:val="00EA7EB4"/>
    <w:rsid w:val="00EB0BE8"/>
    <w:rsid w:val="00EB1852"/>
    <w:rsid w:val="00EB37BD"/>
    <w:rsid w:val="00EB38FF"/>
    <w:rsid w:val="00EB3E12"/>
    <w:rsid w:val="00EC0227"/>
    <w:rsid w:val="00EC4997"/>
    <w:rsid w:val="00EC7212"/>
    <w:rsid w:val="00ED05D2"/>
    <w:rsid w:val="00ED0BB2"/>
    <w:rsid w:val="00ED11CC"/>
    <w:rsid w:val="00ED208C"/>
    <w:rsid w:val="00ED2609"/>
    <w:rsid w:val="00EE1106"/>
    <w:rsid w:val="00EE66DB"/>
    <w:rsid w:val="00EF0DD0"/>
    <w:rsid w:val="00EF1A0E"/>
    <w:rsid w:val="00EF21EF"/>
    <w:rsid w:val="00EF2259"/>
    <w:rsid w:val="00EF4426"/>
    <w:rsid w:val="00EF5C67"/>
    <w:rsid w:val="00F00956"/>
    <w:rsid w:val="00F03EB7"/>
    <w:rsid w:val="00F0507F"/>
    <w:rsid w:val="00F06F13"/>
    <w:rsid w:val="00F12033"/>
    <w:rsid w:val="00F15272"/>
    <w:rsid w:val="00F20666"/>
    <w:rsid w:val="00F214F2"/>
    <w:rsid w:val="00F224B3"/>
    <w:rsid w:val="00F22B0C"/>
    <w:rsid w:val="00F2429B"/>
    <w:rsid w:val="00F26298"/>
    <w:rsid w:val="00F27202"/>
    <w:rsid w:val="00F275BC"/>
    <w:rsid w:val="00F3348D"/>
    <w:rsid w:val="00F33AD5"/>
    <w:rsid w:val="00F34EF5"/>
    <w:rsid w:val="00F375F1"/>
    <w:rsid w:val="00F37638"/>
    <w:rsid w:val="00F407AD"/>
    <w:rsid w:val="00F4507A"/>
    <w:rsid w:val="00F50BA2"/>
    <w:rsid w:val="00F511AC"/>
    <w:rsid w:val="00F569FB"/>
    <w:rsid w:val="00F57FAC"/>
    <w:rsid w:val="00F607A5"/>
    <w:rsid w:val="00F61E92"/>
    <w:rsid w:val="00F631FF"/>
    <w:rsid w:val="00F65CCB"/>
    <w:rsid w:val="00F674CF"/>
    <w:rsid w:val="00F6797E"/>
    <w:rsid w:val="00F67B8D"/>
    <w:rsid w:val="00F7082B"/>
    <w:rsid w:val="00F72897"/>
    <w:rsid w:val="00F7293B"/>
    <w:rsid w:val="00F778CC"/>
    <w:rsid w:val="00F828DB"/>
    <w:rsid w:val="00F8555C"/>
    <w:rsid w:val="00F86022"/>
    <w:rsid w:val="00F90FF2"/>
    <w:rsid w:val="00F9140A"/>
    <w:rsid w:val="00F9273B"/>
    <w:rsid w:val="00F94A20"/>
    <w:rsid w:val="00F94F83"/>
    <w:rsid w:val="00F9705D"/>
    <w:rsid w:val="00F9776E"/>
    <w:rsid w:val="00F97FC5"/>
    <w:rsid w:val="00FA31E2"/>
    <w:rsid w:val="00FA38A8"/>
    <w:rsid w:val="00FA5CE4"/>
    <w:rsid w:val="00FA6FBD"/>
    <w:rsid w:val="00FB39D7"/>
    <w:rsid w:val="00FB3F07"/>
    <w:rsid w:val="00FB4155"/>
    <w:rsid w:val="00FB58C7"/>
    <w:rsid w:val="00FB6D30"/>
    <w:rsid w:val="00FC03DD"/>
    <w:rsid w:val="00FC2142"/>
    <w:rsid w:val="00FC3638"/>
    <w:rsid w:val="00FD02B1"/>
    <w:rsid w:val="00FD1581"/>
    <w:rsid w:val="00FD1E66"/>
    <w:rsid w:val="00FD1E78"/>
    <w:rsid w:val="00FD53E2"/>
    <w:rsid w:val="00FD765D"/>
    <w:rsid w:val="00FE0E74"/>
    <w:rsid w:val="00FE1444"/>
    <w:rsid w:val="00FE19A2"/>
    <w:rsid w:val="00FF1AEF"/>
    <w:rsid w:val="00FF2EEC"/>
    <w:rsid w:val="00FF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AFBAF"/>
  <w15:chartTrackingRefBased/>
  <w15:docId w15:val="{223D8A2A-DFC9-4B4E-9CF2-400B67DF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B68"/>
    <w:rPr>
      <w:sz w:val="24"/>
      <w:szCs w:val="24"/>
    </w:rPr>
  </w:style>
  <w:style w:type="paragraph" w:styleId="Heading1">
    <w:name w:val="heading 1"/>
    <w:basedOn w:val="Normal"/>
    <w:qFormat/>
    <w:rsid w:val="00526ABB"/>
    <w:pPr>
      <w:spacing w:before="100" w:beforeAutospacing="1" w:after="100" w:afterAutospacing="1"/>
      <w:outlineLvl w:val="0"/>
    </w:pPr>
    <w:rPr>
      <w:b/>
      <w:bCs/>
      <w:kern w:val="36"/>
      <w:sz w:val="48"/>
      <w:szCs w:val="48"/>
    </w:rPr>
  </w:style>
  <w:style w:type="paragraph" w:styleId="Heading2">
    <w:name w:val="heading 2"/>
    <w:basedOn w:val="Normal"/>
    <w:next w:val="Normal"/>
    <w:qFormat/>
    <w:rsid w:val="008D4FD1"/>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EB1852"/>
    <w:pPr>
      <w:spacing w:before="240" w:after="60"/>
      <w:outlineLvl w:val="6"/>
    </w:pPr>
  </w:style>
  <w:style w:type="paragraph" w:styleId="Heading8">
    <w:name w:val="heading 8"/>
    <w:basedOn w:val="Normal"/>
    <w:next w:val="Normal"/>
    <w:qFormat/>
    <w:rsid w:val="004B219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6ABB"/>
    <w:rPr>
      <w:color w:val="0000FF"/>
      <w:u w:val="single"/>
    </w:rPr>
  </w:style>
  <w:style w:type="paragraph" w:styleId="BodyText">
    <w:name w:val="Body Text"/>
    <w:basedOn w:val="Normal"/>
    <w:rsid w:val="00526ABB"/>
    <w:pPr>
      <w:spacing w:before="100" w:beforeAutospacing="1" w:after="100" w:afterAutospacing="1"/>
    </w:pPr>
  </w:style>
  <w:style w:type="paragraph" w:styleId="Footer">
    <w:name w:val="footer"/>
    <w:basedOn w:val="Normal"/>
    <w:rsid w:val="00526ABB"/>
    <w:pPr>
      <w:spacing w:before="100" w:beforeAutospacing="1" w:after="100" w:afterAutospacing="1"/>
    </w:pPr>
  </w:style>
  <w:style w:type="table" w:styleId="TableGrid">
    <w:name w:val="Table Grid"/>
    <w:basedOn w:val="TableNormal"/>
    <w:rsid w:val="00FF2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23213"/>
    <w:rPr>
      <w:sz w:val="20"/>
      <w:szCs w:val="20"/>
    </w:rPr>
  </w:style>
  <w:style w:type="character" w:styleId="FootnoteReference">
    <w:name w:val="footnote reference"/>
    <w:semiHidden/>
    <w:rsid w:val="00C23213"/>
    <w:rPr>
      <w:vertAlign w:val="superscript"/>
    </w:rPr>
  </w:style>
  <w:style w:type="paragraph" w:styleId="Header">
    <w:name w:val="header"/>
    <w:basedOn w:val="Normal"/>
    <w:rsid w:val="004B219F"/>
    <w:pPr>
      <w:tabs>
        <w:tab w:val="center" w:pos="4153"/>
        <w:tab w:val="right" w:pos="8306"/>
      </w:tabs>
      <w:spacing w:after="240"/>
      <w:jc w:val="both"/>
    </w:pPr>
    <w:rPr>
      <w:szCs w:val="20"/>
      <w:lang w:val="en-GB" w:eastAsia="hu-HU"/>
    </w:rPr>
  </w:style>
  <w:style w:type="paragraph" w:customStyle="1" w:styleId="normaltableau">
    <w:name w:val="normal_tableau"/>
    <w:basedOn w:val="Normal"/>
    <w:rsid w:val="004B219F"/>
    <w:pPr>
      <w:spacing w:before="120" w:after="120"/>
      <w:jc w:val="both"/>
    </w:pPr>
    <w:rPr>
      <w:rFonts w:ascii="Optima" w:hAnsi="Optima"/>
      <w:sz w:val="22"/>
      <w:szCs w:val="20"/>
      <w:lang w:val="en-GB" w:eastAsia="hu-HU"/>
    </w:rPr>
  </w:style>
  <w:style w:type="paragraph" w:styleId="BodyTextIndent2">
    <w:name w:val="Body Text Indent 2"/>
    <w:basedOn w:val="Normal"/>
    <w:rsid w:val="00EB1852"/>
    <w:pPr>
      <w:spacing w:after="120" w:line="480" w:lineRule="auto"/>
      <w:ind w:left="283"/>
    </w:pPr>
  </w:style>
  <w:style w:type="character" w:styleId="Strong">
    <w:name w:val="Strong"/>
    <w:qFormat/>
    <w:rsid w:val="004273D0"/>
    <w:rPr>
      <w:b/>
    </w:rPr>
  </w:style>
  <w:style w:type="character" w:styleId="PageNumber">
    <w:name w:val="page number"/>
    <w:basedOn w:val="DefaultParagraphFont"/>
    <w:rsid w:val="006A71D3"/>
  </w:style>
  <w:style w:type="character" w:customStyle="1" w:styleId="ln2tparagraf">
    <w:name w:val="ln2tparagraf"/>
    <w:basedOn w:val="DefaultParagraphFont"/>
    <w:rsid w:val="00AE6CE1"/>
  </w:style>
  <w:style w:type="paragraph" w:customStyle="1" w:styleId="Default">
    <w:name w:val="Default"/>
    <w:rsid w:val="0078651F"/>
    <w:pPr>
      <w:autoSpaceDE w:val="0"/>
      <w:autoSpaceDN w:val="0"/>
      <w:adjustRightInd w:val="0"/>
    </w:pPr>
    <w:rPr>
      <w:color w:val="000000"/>
      <w:sz w:val="24"/>
      <w:szCs w:val="24"/>
      <w:lang w:val="ro-RO" w:eastAsia="ro-RO"/>
    </w:rPr>
  </w:style>
  <w:style w:type="paragraph" w:styleId="ListParagraph">
    <w:name w:val="List Paragraph"/>
    <w:basedOn w:val="Normal"/>
    <w:uiPriority w:val="34"/>
    <w:qFormat/>
    <w:rsid w:val="00A41C09"/>
    <w:pPr>
      <w:ind w:left="708"/>
    </w:pPr>
  </w:style>
  <w:style w:type="paragraph" w:styleId="BodyText3">
    <w:name w:val="Body Text 3"/>
    <w:basedOn w:val="Normal"/>
    <w:link w:val="BodyText3Char"/>
    <w:rsid w:val="00AC3D74"/>
    <w:pPr>
      <w:spacing w:after="120"/>
    </w:pPr>
    <w:rPr>
      <w:sz w:val="16"/>
      <w:szCs w:val="16"/>
    </w:rPr>
  </w:style>
  <w:style w:type="character" w:customStyle="1" w:styleId="BodyText3Char">
    <w:name w:val="Body Text 3 Char"/>
    <w:link w:val="BodyText3"/>
    <w:rsid w:val="00AC3D74"/>
    <w:rPr>
      <w:sz w:val="16"/>
      <w:szCs w:val="16"/>
      <w:lang w:val="en-US" w:eastAsia="en-US"/>
    </w:rPr>
  </w:style>
  <w:style w:type="paragraph" w:styleId="BalloonText">
    <w:name w:val="Balloon Text"/>
    <w:basedOn w:val="Normal"/>
    <w:link w:val="BalloonTextChar"/>
    <w:rsid w:val="002027D2"/>
    <w:rPr>
      <w:rFonts w:ascii="Tahoma" w:hAnsi="Tahoma"/>
      <w:sz w:val="16"/>
      <w:szCs w:val="16"/>
    </w:rPr>
  </w:style>
  <w:style w:type="character" w:customStyle="1" w:styleId="BalloonTextChar">
    <w:name w:val="Balloon Text Char"/>
    <w:link w:val="BalloonText"/>
    <w:rsid w:val="002027D2"/>
    <w:rPr>
      <w:rFonts w:ascii="Tahoma" w:hAnsi="Tahoma" w:cs="Tahoma"/>
      <w:sz w:val="16"/>
      <w:szCs w:val="16"/>
      <w:lang w:val="en-US" w:eastAsia="en-US"/>
    </w:rPr>
  </w:style>
  <w:style w:type="paragraph" w:customStyle="1" w:styleId="a">
    <w:basedOn w:val="Normal"/>
    <w:rsid w:val="00C73BD6"/>
    <w:rPr>
      <w:lang w:val="pl-PL" w:eastAsia="pl-PL"/>
    </w:rPr>
  </w:style>
  <w:style w:type="table" w:customStyle="1" w:styleId="TableGrid1">
    <w:name w:val="Table Grid1"/>
    <w:basedOn w:val="TableNormal"/>
    <w:next w:val="TableGrid"/>
    <w:uiPriority w:val="39"/>
    <w:rsid w:val="008728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C62EE4"/>
    <w:rPr>
      <w:noProof/>
      <w:szCs w:val="20"/>
      <w:lang w:val="x-none" w:eastAsia="x-none"/>
    </w:rPr>
  </w:style>
  <w:style w:type="character" w:customStyle="1" w:styleId="DefaultTextChar">
    <w:name w:val="Default Text Char"/>
    <w:link w:val="DefaultText"/>
    <w:rsid w:val="00C62EE4"/>
    <w:rPr>
      <w:noProof/>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69365">
      <w:bodyDiv w:val="1"/>
      <w:marLeft w:val="0"/>
      <w:marRight w:val="0"/>
      <w:marTop w:val="0"/>
      <w:marBottom w:val="0"/>
      <w:divBdr>
        <w:top w:val="none" w:sz="0" w:space="0" w:color="auto"/>
        <w:left w:val="none" w:sz="0" w:space="0" w:color="auto"/>
        <w:bottom w:val="none" w:sz="0" w:space="0" w:color="auto"/>
        <w:right w:val="none" w:sz="0" w:space="0" w:color="auto"/>
      </w:divBdr>
    </w:div>
    <w:div w:id="954602175">
      <w:bodyDiv w:val="1"/>
      <w:marLeft w:val="0"/>
      <w:marRight w:val="0"/>
      <w:marTop w:val="0"/>
      <w:marBottom w:val="0"/>
      <w:divBdr>
        <w:top w:val="none" w:sz="0" w:space="0" w:color="auto"/>
        <w:left w:val="none" w:sz="0" w:space="0" w:color="auto"/>
        <w:bottom w:val="none" w:sz="0" w:space="0" w:color="auto"/>
        <w:right w:val="none" w:sz="0" w:space="0" w:color="auto"/>
      </w:divBdr>
    </w:div>
    <w:div w:id="1072315033">
      <w:bodyDiv w:val="1"/>
      <w:marLeft w:val="0"/>
      <w:marRight w:val="0"/>
      <w:marTop w:val="0"/>
      <w:marBottom w:val="0"/>
      <w:divBdr>
        <w:top w:val="none" w:sz="0" w:space="0" w:color="auto"/>
        <w:left w:val="none" w:sz="0" w:space="0" w:color="auto"/>
        <w:bottom w:val="none" w:sz="0" w:space="0" w:color="auto"/>
        <w:right w:val="none" w:sz="0" w:space="0" w:color="auto"/>
      </w:divBdr>
    </w:div>
    <w:div w:id="1624577016">
      <w:bodyDiv w:val="1"/>
      <w:marLeft w:val="0"/>
      <w:marRight w:val="0"/>
      <w:marTop w:val="0"/>
      <w:marBottom w:val="0"/>
      <w:divBdr>
        <w:top w:val="none" w:sz="0" w:space="0" w:color="auto"/>
        <w:left w:val="none" w:sz="0" w:space="0" w:color="auto"/>
        <w:bottom w:val="none" w:sz="0" w:space="0" w:color="auto"/>
        <w:right w:val="none" w:sz="0" w:space="0" w:color="auto"/>
      </w:divBdr>
    </w:div>
    <w:div w:id="1738671891">
      <w:bodyDiv w:val="1"/>
      <w:marLeft w:val="0"/>
      <w:marRight w:val="0"/>
      <w:marTop w:val="0"/>
      <w:marBottom w:val="0"/>
      <w:divBdr>
        <w:top w:val="none" w:sz="0" w:space="0" w:color="auto"/>
        <w:left w:val="none" w:sz="0" w:space="0" w:color="auto"/>
        <w:bottom w:val="none" w:sz="0" w:space="0" w:color="auto"/>
        <w:right w:val="none" w:sz="0" w:space="0" w:color="auto"/>
      </w:divBdr>
      <w:divsChild>
        <w:div w:id="854807577">
          <w:marLeft w:val="0"/>
          <w:marRight w:val="0"/>
          <w:marTop w:val="0"/>
          <w:marBottom w:val="0"/>
          <w:divBdr>
            <w:top w:val="none" w:sz="0" w:space="0" w:color="auto"/>
            <w:left w:val="none" w:sz="0" w:space="0" w:color="auto"/>
            <w:bottom w:val="none" w:sz="0" w:space="0" w:color="auto"/>
            <w:right w:val="none" w:sz="0" w:space="0" w:color="auto"/>
          </w:divBdr>
        </w:div>
      </w:divsChild>
    </w:div>
    <w:div w:id="17717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9EC1-9486-41C6-8155-1FB013FE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GULAMENT privind regimul finantarilor nerambursabile de la bugetul local alocate pentru activitati nonprofit</vt:lpstr>
    </vt:vector>
  </TitlesOfParts>
  <Company>A&amp;M</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privind regimul finantarilor nerambursabile de la bugetul local alocate pentru activitati nonprofit</dc:title>
  <dc:subject/>
  <dc:creator>AM</dc:creator>
  <cp:keywords/>
  <cp:lastModifiedBy>STATIEYL011FLN</cp:lastModifiedBy>
  <cp:revision>4</cp:revision>
  <cp:lastPrinted>2022-01-28T11:54:00Z</cp:lastPrinted>
  <dcterms:created xsi:type="dcterms:W3CDTF">2023-02-06T09:28:00Z</dcterms:created>
  <dcterms:modified xsi:type="dcterms:W3CDTF">2023-05-10T08:09:00Z</dcterms:modified>
</cp:coreProperties>
</file>